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07FF" w14:textId="50FC7111" w:rsidR="00871991" w:rsidRDefault="000504BC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911168" behindDoc="0" locked="0" layoutInCell="1" allowOverlap="1" wp14:anchorId="5A8AC842" wp14:editId="4DA3F934">
            <wp:simplePos x="0" y="0"/>
            <wp:positionH relativeFrom="column">
              <wp:posOffset>457200</wp:posOffset>
            </wp:positionH>
            <wp:positionV relativeFrom="paragraph">
              <wp:posOffset>571500</wp:posOffset>
            </wp:positionV>
            <wp:extent cx="1638000" cy="164035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64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913216" behindDoc="0" locked="0" layoutInCell="1" allowOverlap="1" wp14:anchorId="0C6EE6DD" wp14:editId="2FC8656B">
            <wp:simplePos x="0" y="0"/>
            <wp:positionH relativeFrom="column">
              <wp:posOffset>3657600</wp:posOffset>
            </wp:positionH>
            <wp:positionV relativeFrom="paragraph">
              <wp:posOffset>571500</wp:posOffset>
            </wp:positionV>
            <wp:extent cx="1638000" cy="1640359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64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2A52B" w14:textId="56B3859E" w:rsidR="00871991" w:rsidRDefault="00871991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</w:p>
    <w:p w14:paraId="276D5D27" w14:textId="79A979EF" w:rsidR="00871991" w:rsidRDefault="00411613" w:rsidP="00871991">
      <w:pPr>
        <w:spacing w:after="0" w:line="480" w:lineRule="auto"/>
        <w:ind w:left="2268"/>
        <w:rPr>
          <w:rFonts w:ascii="Arial" w:hAnsi="Arial" w:cs="Arial"/>
          <w:sz w:val="72"/>
          <w:szCs w:val="72"/>
        </w:rPr>
      </w:pPr>
      <w:r w:rsidRPr="00411613">
        <w:rPr>
          <w:rFonts w:ascii="Arial" w:hAnsi="Arial" w:cs="Arial"/>
          <w:noProof/>
          <w:sz w:val="72"/>
          <w:szCs w:val="72"/>
          <w:lang w:eastAsia="en-AU"/>
        </w:rPr>
        <w:drawing>
          <wp:anchor distT="0" distB="0" distL="114300" distR="114300" simplePos="0" relativeHeight="251786240" behindDoc="0" locked="0" layoutInCell="1" allowOverlap="1" wp14:anchorId="7488C7A7" wp14:editId="0C36B15A">
            <wp:simplePos x="0" y="0"/>
            <wp:positionH relativeFrom="column">
              <wp:posOffset>1433830</wp:posOffset>
            </wp:positionH>
            <wp:positionV relativeFrom="paragraph">
              <wp:posOffset>349481</wp:posOffset>
            </wp:positionV>
            <wp:extent cx="2701925" cy="2701925"/>
            <wp:effectExtent l="0" t="0" r="3175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8E209" w14:textId="58003120" w:rsidR="00871991" w:rsidRDefault="00871991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1CAFB2BF" w14:textId="77777777" w:rsidR="00411613" w:rsidRDefault="00411613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</w:p>
    <w:p w14:paraId="620898A5" w14:textId="7F8A8A17" w:rsidR="00206105" w:rsidRDefault="00267197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 xml:space="preserve">COVID </w:t>
      </w:r>
      <w:r w:rsidR="00206105">
        <w:rPr>
          <w:rFonts w:ascii="Arial" w:hAnsi="Arial" w:cs="Arial"/>
          <w:noProof/>
          <w:sz w:val="72"/>
          <w:szCs w:val="72"/>
        </w:rPr>
        <w:t>-  19</w:t>
      </w:r>
    </w:p>
    <w:p w14:paraId="211982E9" w14:textId="017482F6" w:rsidR="00411613" w:rsidRDefault="00411613" w:rsidP="00871991">
      <w:pPr>
        <w:spacing w:after="0" w:line="480" w:lineRule="auto"/>
        <w:ind w:left="2268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>What do I do?</w:t>
      </w:r>
    </w:p>
    <w:p w14:paraId="06600EE3" w14:textId="71DED8DF" w:rsidR="00206105" w:rsidRDefault="000504BC" w:rsidP="00206105">
      <w:pPr>
        <w:spacing w:after="0" w:line="480" w:lineRule="auto"/>
        <w:jc w:val="center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t>20</w:t>
      </w:r>
      <w:r w:rsidR="00207D1C">
        <w:rPr>
          <w:rFonts w:ascii="Arial" w:hAnsi="Arial" w:cs="Arial"/>
          <w:noProof/>
          <w:sz w:val="72"/>
          <w:szCs w:val="72"/>
        </w:rPr>
        <w:t xml:space="preserve">  </w:t>
      </w:r>
      <w:r w:rsidR="00206105">
        <w:rPr>
          <w:rFonts w:ascii="Arial" w:hAnsi="Arial" w:cs="Arial"/>
          <w:noProof/>
          <w:sz w:val="72"/>
          <w:szCs w:val="72"/>
        </w:rPr>
        <w:t>March   2020</w:t>
      </w:r>
    </w:p>
    <w:p w14:paraId="7BBBC3F4" w14:textId="77777777" w:rsidR="002152BF" w:rsidRDefault="002152BF" w:rsidP="00EE44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39A3F419" w14:textId="77777777" w:rsidR="004C5178" w:rsidRDefault="004C5178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br w:type="page"/>
      </w:r>
    </w:p>
    <w:p w14:paraId="7DED402A" w14:textId="418F8311" w:rsidR="00411613" w:rsidRDefault="00207D1C" w:rsidP="00207D1C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411613">
        <w:rPr>
          <w:rFonts w:ascii="Arial" w:hAnsi="Arial" w:cs="Arial"/>
          <w:noProof/>
          <w:sz w:val="72"/>
          <w:szCs w:val="72"/>
          <w:lang w:eastAsia="en-AU"/>
        </w:rPr>
        <w:lastRenderedPageBreak/>
        <w:drawing>
          <wp:anchor distT="0" distB="0" distL="114300" distR="114300" simplePos="0" relativeHeight="251790336" behindDoc="0" locked="0" layoutInCell="1" allowOverlap="1" wp14:anchorId="4541AE51" wp14:editId="293E7A1A">
            <wp:simplePos x="0" y="0"/>
            <wp:positionH relativeFrom="column">
              <wp:posOffset>596900</wp:posOffset>
            </wp:positionH>
            <wp:positionV relativeFrom="paragraph">
              <wp:posOffset>15875</wp:posOffset>
            </wp:positionV>
            <wp:extent cx="1080000" cy="1080000"/>
            <wp:effectExtent l="0" t="0" r="635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13">
        <w:rPr>
          <w:rFonts w:ascii="Arial" w:hAnsi="Arial" w:cs="Arial"/>
          <w:b/>
          <w:bCs/>
          <w:sz w:val="40"/>
          <w:szCs w:val="40"/>
        </w:rPr>
        <w:t>This fact sheet will tell you</w:t>
      </w:r>
    </w:p>
    <w:p w14:paraId="0CC7BE3A" w14:textId="4E14E9BB" w:rsidR="00411613" w:rsidRPr="00411613" w:rsidRDefault="00411613" w:rsidP="00207D1C">
      <w:pPr>
        <w:pStyle w:val="ListParagraph"/>
        <w:numPr>
          <w:ilvl w:val="0"/>
          <w:numId w:val="8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</w:t>
      </w:r>
      <w:r w:rsidRPr="00411613">
        <w:rPr>
          <w:rFonts w:cs="Arial"/>
          <w:sz w:val="28"/>
          <w:szCs w:val="28"/>
        </w:rPr>
        <w:t>hat to do</w:t>
      </w:r>
      <w:r w:rsidR="00C11D86">
        <w:rPr>
          <w:rFonts w:cs="Arial"/>
          <w:sz w:val="28"/>
          <w:szCs w:val="28"/>
        </w:rPr>
        <w:t>. It will</w:t>
      </w:r>
      <w:r w:rsidRPr="00411613">
        <w:rPr>
          <w:rFonts w:cs="Arial"/>
          <w:sz w:val="28"/>
          <w:szCs w:val="28"/>
        </w:rPr>
        <w:t xml:space="preserve"> help you stay well</w:t>
      </w:r>
    </w:p>
    <w:p w14:paraId="6953626E" w14:textId="6CE24920" w:rsidR="00411613" w:rsidRPr="00411613" w:rsidRDefault="00411613" w:rsidP="00207D1C">
      <w:pPr>
        <w:pStyle w:val="ListParagraph"/>
        <w:numPr>
          <w:ilvl w:val="0"/>
          <w:numId w:val="8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h</w:t>
      </w:r>
      <w:r w:rsidRPr="00411613">
        <w:rPr>
          <w:rFonts w:cs="Arial"/>
          <w:sz w:val="28"/>
          <w:szCs w:val="28"/>
        </w:rPr>
        <w:t>ow to stop you giving it to other people.</w:t>
      </w:r>
    </w:p>
    <w:p w14:paraId="31D2BFA9" w14:textId="1060F028" w:rsidR="00411613" w:rsidRPr="00207D1C" w:rsidRDefault="00411613" w:rsidP="00EE444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63780D5" w14:textId="401C4357" w:rsidR="00411613" w:rsidRPr="00207D1C" w:rsidRDefault="00411613" w:rsidP="00EE444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17503E0B" w14:textId="77777777" w:rsidR="00411613" w:rsidRPr="00207D1C" w:rsidRDefault="00411613" w:rsidP="00EE444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B2A8774" w14:textId="2269CE6C" w:rsidR="00207D1C" w:rsidRDefault="000504BC" w:rsidP="00EE444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B91BCA9" wp14:editId="66EEF134">
                <wp:simplePos x="0" y="0"/>
                <wp:positionH relativeFrom="column">
                  <wp:posOffset>-21590</wp:posOffset>
                </wp:positionH>
                <wp:positionV relativeFrom="paragraph">
                  <wp:posOffset>408940</wp:posOffset>
                </wp:positionV>
                <wp:extent cx="6191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06CC6" w14:textId="465C19C9" w:rsidR="007D6DA3" w:rsidRPr="007D6DA3" w:rsidRDefault="007D6D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7D6DA3"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1B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32.2pt;width:48.7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" stroked="f">
                <v:textbox style="mso-fit-shape-to-text:t">
                  <w:txbxContent>
                    <w:p w14:paraId="08F06CC6" w14:textId="465C19C9" w:rsidR="007D6DA3" w:rsidRPr="007D6DA3" w:rsidRDefault="007D6DA3">
                      <w:pPr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</w:pPr>
                      <w:r w:rsidRPr="007D6DA3"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EB51875" w14:textId="7ECD3B53" w:rsidR="00411613" w:rsidRPr="00207D1C" w:rsidRDefault="000504BC" w:rsidP="00EE444F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915264" behindDoc="0" locked="0" layoutInCell="1" allowOverlap="1" wp14:anchorId="59611D4A" wp14:editId="3F3B8CAF">
            <wp:simplePos x="0" y="0"/>
            <wp:positionH relativeFrom="column">
              <wp:posOffset>600075</wp:posOffset>
            </wp:positionH>
            <wp:positionV relativeFrom="paragraph">
              <wp:posOffset>53340</wp:posOffset>
            </wp:positionV>
            <wp:extent cx="1080000" cy="1081555"/>
            <wp:effectExtent l="0" t="0" r="6350" b="444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E100" w14:textId="641003B5" w:rsidR="00EE444F" w:rsidRDefault="00206105" w:rsidP="00EE44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206105">
        <w:rPr>
          <w:rFonts w:ascii="Arial" w:hAnsi="Arial" w:cs="Arial"/>
          <w:b/>
          <w:bCs/>
          <w:sz w:val="40"/>
          <w:szCs w:val="40"/>
        </w:rPr>
        <w:t>What is C</w:t>
      </w:r>
      <w:r w:rsidR="00267197">
        <w:rPr>
          <w:rFonts w:ascii="Arial" w:hAnsi="Arial" w:cs="Arial"/>
          <w:b/>
          <w:bCs/>
          <w:sz w:val="40"/>
          <w:szCs w:val="40"/>
        </w:rPr>
        <w:t>OVID</w:t>
      </w:r>
      <w:r w:rsidRPr="00206105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gramStart"/>
      <w:r w:rsidRPr="00206105">
        <w:rPr>
          <w:rFonts w:ascii="Arial" w:hAnsi="Arial" w:cs="Arial"/>
          <w:b/>
          <w:bCs/>
          <w:sz w:val="40"/>
          <w:szCs w:val="40"/>
        </w:rPr>
        <w:t>-</w:t>
      </w:r>
      <w:r w:rsidR="00EE62A0">
        <w:rPr>
          <w:rFonts w:ascii="Arial" w:hAnsi="Arial" w:cs="Arial"/>
          <w:b/>
          <w:bCs/>
          <w:sz w:val="40"/>
          <w:szCs w:val="40"/>
        </w:rPr>
        <w:t xml:space="preserve"> </w:t>
      </w:r>
      <w:r w:rsidRPr="00206105">
        <w:rPr>
          <w:rFonts w:ascii="Arial" w:hAnsi="Arial" w:cs="Arial"/>
          <w:b/>
          <w:bCs/>
          <w:sz w:val="40"/>
          <w:szCs w:val="40"/>
        </w:rPr>
        <w:t xml:space="preserve"> 19</w:t>
      </w:r>
      <w:proofErr w:type="gramEnd"/>
      <w:r>
        <w:rPr>
          <w:rFonts w:ascii="Arial" w:hAnsi="Arial" w:cs="Arial"/>
          <w:b/>
          <w:bCs/>
          <w:sz w:val="40"/>
          <w:szCs w:val="40"/>
        </w:rPr>
        <w:t>?</w:t>
      </w:r>
    </w:p>
    <w:p w14:paraId="3AF569AE" w14:textId="73E3FC05" w:rsidR="00411613" w:rsidRDefault="00411613" w:rsidP="00EE44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0C48346B" w14:textId="758FF673" w:rsidR="00411613" w:rsidRDefault="00411613" w:rsidP="00EE44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7ACEA23D" w14:textId="6175AC6D" w:rsidR="00411613" w:rsidRDefault="00411613" w:rsidP="00EE44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112760A0" w14:textId="14B7CA86" w:rsidR="00411613" w:rsidRDefault="000504BC" w:rsidP="00EE44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916288" behindDoc="0" locked="0" layoutInCell="1" allowOverlap="1" wp14:anchorId="69E12AD4" wp14:editId="04DD4A15">
            <wp:simplePos x="0" y="0"/>
            <wp:positionH relativeFrom="column">
              <wp:posOffset>907483</wp:posOffset>
            </wp:positionH>
            <wp:positionV relativeFrom="paragraph">
              <wp:posOffset>146050</wp:posOffset>
            </wp:positionV>
            <wp:extent cx="772450" cy="1080000"/>
            <wp:effectExtent l="0" t="0" r="8890" b="635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61" t="23636" r="22391" b="31751"/>
                    <a:stretch/>
                  </pic:blipFill>
                  <pic:spPr bwMode="auto">
                    <a:xfrm>
                      <a:off x="0" y="0"/>
                      <a:ext cx="77245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7B8BA" w14:textId="075729AC" w:rsidR="00206105" w:rsidRPr="00411613" w:rsidRDefault="00411613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411613">
        <w:rPr>
          <w:rFonts w:ascii="Arial" w:hAnsi="Arial" w:cs="Arial"/>
          <w:sz w:val="28"/>
          <w:szCs w:val="28"/>
        </w:rPr>
        <w:t xml:space="preserve">Read our fact sheet What is </w:t>
      </w:r>
      <w:r w:rsidR="00267197" w:rsidRPr="00411613">
        <w:rPr>
          <w:rFonts w:ascii="Arial" w:hAnsi="Arial" w:cs="Arial"/>
          <w:sz w:val="28"/>
          <w:szCs w:val="28"/>
        </w:rPr>
        <w:t>C</w:t>
      </w:r>
      <w:r w:rsidR="00267197">
        <w:rPr>
          <w:rFonts w:ascii="Arial" w:hAnsi="Arial" w:cs="Arial"/>
          <w:sz w:val="28"/>
          <w:szCs w:val="28"/>
        </w:rPr>
        <w:t>OVID</w:t>
      </w:r>
      <w:r w:rsidR="00267197" w:rsidRPr="00411613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4674C">
        <w:rPr>
          <w:rFonts w:ascii="Arial" w:hAnsi="Arial" w:cs="Arial"/>
          <w:sz w:val="28"/>
          <w:szCs w:val="28"/>
        </w:rPr>
        <w:t>-</w:t>
      </w:r>
      <w:r w:rsidRPr="00411613">
        <w:rPr>
          <w:rFonts w:ascii="Arial" w:hAnsi="Arial" w:cs="Arial"/>
          <w:sz w:val="28"/>
          <w:szCs w:val="28"/>
        </w:rPr>
        <w:t xml:space="preserve"> </w:t>
      </w:r>
      <w:r w:rsidR="00EE62A0">
        <w:rPr>
          <w:rFonts w:ascii="Arial" w:hAnsi="Arial" w:cs="Arial"/>
          <w:sz w:val="28"/>
          <w:szCs w:val="28"/>
        </w:rPr>
        <w:t xml:space="preserve"> </w:t>
      </w:r>
      <w:r w:rsidRPr="00411613">
        <w:rPr>
          <w:rFonts w:ascii="Arial" w:hAnsi="Arial" w:cs="Arial"/>
          <w:sz w:val="28"/>
          <w:szCs w:val="28"/>
        </w:rPr>
        <w:t>19</w:t>
      </w:r>
      <w:proofErr w:type="gramEnd"/>
      <w:r>
        <w:rPr>
          <w:rFonts w:ascii="Arial" w:hAnsi="Arial" w:cs="Arial"/>
          <w:sz w:val="28"/>
          <w:szCs w:val="28"/>
        </w:rPr>
        <w:t>?</w:t>
      </w:r>
    </w:p>
    <w:p w14:paraId="384290DC" w14:textId="6CBC16E5" w:rsidR="00206105" w:rsidRPr="00206105" w:rsidRDefault="00206105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13A7522" w14:textId="77777777" w:rsidR="00411613" w:rsidRDefault="00411613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6C73A45" w14:textId="10E11797" w:rsidR="00206105" w:rsidRDefault="00206105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63874E2" w14:textId="299B713E" w:rsidR="00206105" w:rsidRDefault="00206105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B5413FD" w14:textId="77777777" w:rsidR="00207D1C" w:rsidRDefault="00207D1C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F7CB6C8" w14:textId="4C1E3B7E" w:rsidR="00585614" w:rsidRPr="00F22E59" w:rsidRDefault="00207D1C" w:rsidP="00F22E59">
      <w:pPr>
        <w:spacing w:after="0" w:line="480" w:lineRule="auto"/>
        <w:ind w:left="2694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91360" behindDoc="0" locked="0" layoutInCell="1" allowOverlap="1" wp14:anchorId="128DA68C" wp14:editId="3C72B591">
            <wp:simplePos x="0" y="0"/>
            <wp:positionH relativeFrom="column">
              <wp:posOffset>542925</wp:posOffset>
            </wp:positionH>
            <wp:positionV relativeFrom="paragraph">
              <wp:posOffset>-523875</wp:posOffset>
            </wp:positionV>
            <wp:extent cx="1067027" cy="126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t="3662" r="1893" b="2535"/>
                    <a:stretch/>
                  </pic:blipFill>
                  <pic:spPr bwMode="auto">
                    <a:xfrm>
                      <a:off x="0" y="0"/>
                      <a:ext cx="106702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59" w:rsidRPr="00F22E59">
        <w:rPr>
          <w:rFonts w:ascii="Arial" w:hAnsi="Arial" w:cs="Arial"/>
          <w:b/>
          <w:bCs/>
          <w:sz w:val="40"/>
          <w:szCs w:val="40"/>
        </w:rPr>
        <w:t xml:space="preserve">Keep </w:t>
      </w:r>
      <w:proofErr w:type="spellStart"/>
      <w:r w:rsidR="00F22E59" w:rsidRPr="00F22E59">
        <w:rPr>
          <w:rFonts w:ascii="Arial" w:hAnsi="Arial" w:cs="Arial"/>
          <w:b/>
          <w:bCs/>
          <w:sz w:val="40"/>
          <w:szCs w:val="40"/>
        </w:rPr>
        <w:t>your self</w:t>
      </w:r>
      <w:proofErr w:type="spellEnd"/>
      <w:r w:rsidR="00F22E59" w:rsidRPr="00F22E59">
        <w:rPr>
          <w:rFonts w:ascii="Arial" w:hAnsi="Arial" w:cs="Arial"/>
          <w:b/>
          <w:bCs/>
          <w:sz w:val="40"/>
          <w:szCs w:val="40"/>
        </w:rPr>
        <w:t xml:space="preserve"> we</w:t>
      </w:r>
      <w:r w:rsidR="00F22E59">
        <w:rPr>
          <w:rFonts w:ascii="Arial" w:hAnsi="Arial" w:cs="Arial"/>
          <w:b/>
          <w:bCs/>
          <w:sz w:val="40"/>
          <w:szCs w:val="40"/>
        </w:rPr>
        <w:t>l</w:t>
      </w:r>
      <w:r w:rsidR="00F22E59" w:rsidRPr="00F22E59">
        <w:rPr>
          <w:rFonts w:ascii="Arial" w:hAnsi="Arial" w:cs="Arial"/>
          <w:b/>
          <w:bCs/>
          <w:sz w:val="40"/>
          <w:szCs w:val="40"/>
        </w:rPr>
        <w:t>l</w:t>
      </w:r>
    </w:p>
    <w:p w14:paraId="25C1460D" w14:textId="73A0EE94" w:rsidR="002E36FA" w:rsidRDefault="002E36FA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A9843F" w14:textId="7C4CB632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5EE90A7" w14:textId="13742362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68F7ED" w14:textId="2EFC52DC" w:rsidR="00F22E59" w:rsidRDefault="00E06918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92384" behindDoc="0" locked="0" layoutInCell="1" allowOverlap="1" wp14:anchorId="58D4DDEE" wp14:editId="17AC4F73">
            <wp:simplePos x="0" y="0"/>
            <wp:positionH relativeFrom="column">
              <wp:posOffset>419100</wp:posOffset>
            </wp:positionH>
            <wp:positionV relativeFrom="paragraph">
              <wp:posOffset>389255</wp:posOffset>
            </wp:positionV>
            <wp:extent cx="1260000" cy="10539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5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41CC9" w14:textId="13B0227B" w:rsidR="00F22E59" w:rsidRPr="003847BF" w:rsidRDefault="00F22E59" w:rsidP="00447B04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3847BF">
        <w:rPr>
          <w:rFonts w:ascii="Arial" w:hAnsi="Arial" w:cs="Arial"/>
          <w:b/>
          <w:bCs/>
          <w:sz w:val="28"/>
          <w:szCs w:val="28"/>
        </w:rPr>
        <w:t xml:space="preserve">Wash your hands. </w:t>
      </w:r>
    </w:p>
    <w:p w14:paraId="5607E109" w14:textId="1C38016A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soap and water.</w:t>
      </w:r>
    </w:p>
    <w:p w14:paraId="4AB2EA54" w14:textId="35045907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1C5D3D" w14:textId="6BAE3BC6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BD22F3" w14:textId="04B6DA6F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C1BBEE" w14:textId="5FC16F59" w:rsidR="00F22E59" w:rsidRDefault="00E06918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93408" behindDoc="0" locked="0" layoutInCell="1" allowOverlap="1" wp14:anchorId="577CE683" wp14:editId="4870A51A">
            <wp:simplePos x="0" y="0"/>
            <wp:positionH relativeFrom="column">
              <wp:posOffset>419738</wp:posOffset>
            </wp:positionH>
            <wp:positionV relativeFrom="paragraph">
              <wp:posOffset>41275</wp:posOffset>
            </wp:positionV>
            <wp:extent cx="1260000" cy="97089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97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33C07" w14:textId="7B5DCDE9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y your hands</w:t>
      </w:r>
    </w:p>
    <w:p w14:paraId="0E49123E" w14:textId="63B54A7B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0F9508C" w14:textId="782ED58A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BC8414" w14:textId="0CE4A632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809F941" w14:textId="1869453C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3FF6D31" w14:textId="16380063" w:rsidR="00207D1C" w:rsidRDefault="00C334B8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C334B8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794432" behindDoc="0" locked="0" layoutInCell="1" allowOverlap="1" wp14:anchorId="4A542F1B" wp14:editId="247AA45F">
            <wp:simplePos x="0" y="0"/>
            <wp:positionH relativeFrom="column">
              <wp:posOffset>599440</wp:posOffset>
            </wp:positionH>
            <wp:positionV relativeFrom="paragraph">
              <wp:posOffset>35560</wp:posOffset>
            </wp:positionV>
            <wp:extent cx="1080000" cy="1080000"/>
            <wp:effectExtent l="0" t="0" r="635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59">
        <w:rPr>
          <w:rFonts w:ascii="Arial" w:hAnsi="Arial" w:cs="Arial"/>
          <w:sz w:val="28"/>
          <w:szCs w:val="28"/>
        </w:rPr>
        <w:t xml:space="preserve">You need to </w:t>
      </w:r>
      <w:r w:rsidR="00E06918">
        <w:rPr>
          <w:rFonts w:ascii="Arial" w:hAnsi="Arial" w:cs="Arial"/>
          <w:sz w:val="28"/>
          <w:szCs w:val="28"/>
        </w:rPr>
        <w:t>wash your hands</w:t>
      </w:r>
      <w:r w:rsidR="00F22E59">
        <w:rPr>
          <w:rFonts w:ascii="Arial" w:hAnsi="Arial" w:cs="Arial"/>
          <w:sz w:val="28"/>
          <w:szCs w:val="28"/>
        </w:rPr>
        <w:t xml:space="preserve"> for a short time. Like sing Happy Birthday to you. </w:t>
      </w:r>
    </w:p>
    <w:p w14:paraId="2D593717" w14:textId="10262FAB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h your hands until you finish the song.</w:t>
      </w:r>
    </w:p>
    <w:p w14:paraId="590F6774" w14:textId="77777777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0817D6" w14:textId="77777777" w:rsidR="00F22E59" w:rsidRDefault="00F22E59" w:rsidP="00447B0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30F233" w14:textId="2CAD3149" w:rsidR="00F22E59" w:rsidRPr="00207D1C" w:rsidRDefault="00C334B8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797504" behindDoc="0" locked="0" layoutInCell="1" allowOverlap="1" wp14:anchorId="63547D6D" wp14:editId="1CE57E81">
            <wp:simplePos x="0" y="0"/>
            <wp:positionH relativeFrom="column">
              <wp:posOffset>-280434</wp:posOffset>
            </wp:positionH>
            <wp:positionV relativeFrom="paragraph">
              <wp:posOffset>394335</wp:posOffset>
            </wp:positionV>
            <wp:extent cx="900000" cy="7528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95456" behindDoc="0" locked="0" layoutInCell="1" allowOverlap="1" wp14:anchorId="58A03E75" wp14:editId="040A1694">
            <wp:simplePos x="0" y="0"/>
            <wp:positionH relativeFrom="column">
              <wp:posOffset>752475</wp:posOffset>
            </wp:positionH>
            <wp:positionV relativeFrom="paragraph">
              <wp:posOffset>0</wp:posOffset>
            </wp:positionV>
            <wp:extent cx="999387" cy="1800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59" w:rsidRPr="00207D1C">
        <w:rPr>
          <w:rFonts w:ascii="Arial" w:hAnsi="Arial" w:cs="Arial"/>
          <w:sz w:val="28"/>
          <w:szCs w:val="28"/>
        </w:rPr>
        <w:t>Wash your hands</w:t>
      </w:r>
    </w:p>
    <w:p w14:paraId="5476CD26" w14:textId="52923F44" w:rsidR="00267197" w:rsidRDefault="00267197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uring the day</w:t>
      </w:r>
    </w:p>
    <w:p w14:paraId="07F593D2" w14:textId="43EF7560" w:rsidR="00F22E59" w:rsidRPr="00207D1C" w:rsidRDefault="00F22E59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before you eat</w:t>
      </w:r>
    </w:p>
    <w:p w14:paraId="0489A404" w14:textId="57D28BE7" w:rsidR="00F22E59" w:rsidRPr="00207D1C" w:rsidRDefault="00F22E59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before you touch food</w:t>
      </w:r>
    </w:p>
    <w:p w14:paraId="167C735D" w14:textId="24EF4C37" w:rsidR="00F22E59" w:rsidRPr="00207D1C" w:rsidRDefault="00F22E59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before you cook.</w:t>
      </w:r>
    </w:p>
    <w:p w14:paraId="0557069C" w14:textId="3326A614" w:rsidR="00F22E59" w:rsidRPr="00207D1C" w:rsidRDefault="00F22E59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BE11AC" w14:textId="796B83D3" w:rsidR="00F22E59" w:rsidRPr="00207D1C" w:rsidRDefault="00F22E59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B648A8" w14:textId="6433C410" w:rsidR="00F22E59" w:rsidRPr="00207D1C" w:rsidRDefault="00F22E59" w:rsidP="00207D1C">
      <w:pPr>
        <w:spacing w:after="0" w:line="480" w:lineRule="auto"/>
        <w:ind w:left="3074" w:firstLine="4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t>and</w:t>
      </w:r>
    </w:p>
    <w:p w14:paraId="78ADE21F" w14:textId="53A0BDF5" w:rsidR="00F22E59" w:rsidRPr="00207D1C" w:rsidRDefault="00F22E59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7AE359" w14:textId="1BF6A01B" w:rsidR="00F22E59" w:rsidRPr="00207D1C" w:rsidRDefault="00C334B8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C334B8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00576" behindDoc="0" locked="0" layoutInCell="1" allowOverlap="1" wp14:anchorId="1981CE1A" wp14:editId="1210E4CA">
            <wp:simplePos x="0" y="0"/>
            <wp:positionH relativeFrom="column">
              <wp:posOffset>-266700</wp:posOffset>
            </wp:positionH>
            <wp:positionV relativeFrom="paragraph">
              <wp:posOffset>219075</wp:posOffset>
            </wp:positionV>
            <wp:extent cx="900000" cy="9000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56109" w14:textId="4757FE41" w:rsidR="00F22E59" w:rsidRPr="00207D1C" w:rsidRDefault="00C334B8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99552" behindDoc="0" locked="0" layoutInCell="1" allowOverlap="1" wp14:anchorId="0DB25A10" wp14:editId="2D25D5A0">
            <wp:simplePos x="0" y="0"/>
            <wp:positionH relativeFrom="column">
              <wp:posOffset>800100</wp:posOffset>
            </wp:positionH>
            <wp:positionV relativeFrom="paragraph">
              <wp:posOffset>180975</wp:posOffset>
            </wp:positionV>
            <wp:extent cx="900000" cy="75282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59" w:rsidRPr="00207D1C">
        <w:rPr>
          <w:rFonts w:cs="Arial"/>
          <w:sz w:val="28"/>
          <w:szCs w:val="28"/>
        </w:rPr>
        <w:t>after the toilet</w:t>
      </w:r>
    </w:p>
    <w:p w14:paraId="68F938E1" w14:textId="7CAAC24F" w:rsidR="003847BF" w:rsidRPr="00207D1C" w:rsidRDefault="00623B4A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11840" behindDoc="0" locked="0" layoutInCell="1" allowOverlap="1" wp14:anchorId="3DED4237" wp14:editId="1F813677">
            <wp:simplePos x="0" y="0"/>
            <wp:positionH relativeFrom="column">
              <wp:posOffset>-97155</wp:posOffset>
            </wp:positionH>
            <wp:positionV relativeFrom="paragraph">
              <wp:posOffset>289560</wp:posOffset>
            </wp:positionV>
            <wp:extent cx="734294" cy="900000"/>
            <wp:effectExtent l="0" t="0" r="889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3995" r="22225" b="10287"/>
                    <a:stretch/>
                  </pic:blipFill>
                  <pic:spPr bwMode="auto">
                    <a:xfrm>
                      <a:off x="0" y="0"/>
                      <a:ext cx="73429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59" w:rsidRPr="00207D1C">
        <w:rPr>
          <w:rFonts w:cs="Arial"/>
          <w:sz w:val="28"/>
          <w:szCs w:val="28"/>
        </w:rPr>
        <w:t>after eating</w:t>
      </w:r>
    </w:p>
    <w:p w14:paraId="6FA9F21D" w14:textId="10D78C6F" w:rsidR="00F22E59" w:rsidRPr="00207D1C" w:rsidRDefault="003847BF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after you use a tissue</w:t>
      </w:r>
      <w:r w:rsidR="00F22E59" w:rsidRPr="00207D1C">
        <w:rPr>
          <w:rFonts w:cs="Arial"/>
          <w:sz w:val="28"/>
          <w:szCs w:val="28"/>
        </w:rPr>
        <w:t>.</w:t>
      </w:r>
    </w:p>
    <w:p w14:paraId="057521B3" w14:textId="7FFBEF9E" w:rsidR="00F22E59" w:rsidRPr="00207D1C" w:rsidRDefault="00F22E59" w:rsidP="00207D1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F4347A1" w14:textId="1D4774C9" w:rsidR="00F22E59" w:rsidRPr="00207D1C" w:rsidRDefault="00F22E59" w:rsidP="00207D1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45E78D6B" w14:textId="4C59E5F7" w:rsidR="00F22E59" w:rsidRPr="00207D1C" w:rsidRDefault="00F22E59" w:rsidP="00207D1C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37AB4B0" w14:textId="77777777" w:rsidR="000504BC" w:rsidRDefault="000504B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1398D27" w14:textId="386FC8E4" w:rsidR="00F22E59" w:rsidRPr="00207D1C" w:rsidRDefault="00C334B8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04672" behindDoc="0" locked="0" layoutInCell="1" allowOverlap="1" wp14:anchorId="3C3E26F2" wp14:editId="6B2AC39E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1440000" cy="1368791"/>
            <wp:effectExtent l="0" t="0" r="8255" b="3175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68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59" w:rsidRPr="00207D1C">
        <w:rPr>
          <w:rFonts w:ascii="Arial" w:hAnsi="Arial" w:cs="Arial"/>
          <w:b/>
          <w:bCs/>
          <w:sz w:val="28"/>
          <w:szCs w:val="28"/>
        </w:rPr>
        <w:t>We do sometimes cough.</w:t>
      </w:r>
    </w:p>
    <w:p w14:paraId="7DCC778C" w14:textId="4CE43D04" w:rsidR="00F22E59" w:rsidRPr="00207D1C" w:rsidRDefault="00F22E59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Cover your mouth when you cough.</w:t>
      </w:r>
    </w:p>
    <w:p w14:paraId="6B0592A0" w14:textId="21508EDE" w:rsidR="00F22E59" w:rsidRPr="00207D1C" w:rsidRDefault="00F22E59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Cough into your elbow like in thi</w:t>
      </w:r>
      <w:r w:rsidR="003847BF" w:rsidRPr="00207D1C">
        <w:rPr>
          <w:rFonts w:ascii="Arial" w:hAnsi="Arial" w:cs="Arial"/>
          <w:sz w:val="28"/>
          <w:szCs w:val="28"/>
        </w:rPr>
        <w:t>s</w:t>
      </w:r>
      <w:r w:rsidRPr="00207D1C">
        <w:rPr>
          <w:rFonts w:ascii="Arial" w:hAnsi="Arial" w:cs="Arial"/>
          <w:sz w:val="28"/>
          <w:szCs w:val="28"/>
        </w:rPr>
        <w:t xml:space="preserve"> picture.</w:t>
      </w:r>
    </w:p>
    <w:p w14:paraId="2A859552" w14:textId="61BE26E1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6E67980" w14:textId="11406D02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DCFA3F" w14:textId="3E52586A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4BFF833" w14:textId="1BF1D104" w:rsidR="003847BF" w:rsidRPr="00207D1C" w:rsidRDefault="00623B4A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08768" behindDoc="0" locked="0" layoutInCell="1" allowOverlap="1" wp14:anchorId="5D24E007" wp14:editId="629F807A">
            <wp:simplePos x="0" y="0"/>
            <wp:positionH relativeFrom="column">
              <wp:posOffset>-39370</wp:posOffset>
            </wp:positionH>
            <wp:positionV relativeFrom="paragraph">
              <wp:posOffset>67310</wp:posOffset>
            </wp:positionV>
            <wp:extent cx="880745" cy="1079500"/>
            <wp:effectExtent l="0" t="0" r="0" b="635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3995" r="22225" b="10287"/>
                    <a:stretch/>
                  </pic:blipFill>
                  <pic:spPr bwMode="auto">
                    <a:xfrm>
                      <a:off x="0" y="0"/>
                      <a:ext cx="88074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A5324" w14:textId="272789AB" w:rsidR="003847BF" w:rsidRPr="00207D1C" w:rsidRDefault="00623B4A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B6622A" wp14:editId="1C10C0BC">
                <wp:simplePos x="0" y="0"/>
                <wp:positionH relativeFrom="column">
                  <wp:posOffset>733425</wp:posOffset>
                </wp:positionH>
                <wp:positionV relativeFrom="paragraph">
                  <wp:posOffset>309245</wp:posOffset>
                </wp:positionV>
                <wp:extent cx="624205" cy="209550"/>
                <wp:effectExtent l="0" t="19050" r="42545" b="762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" cy="209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09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4" o:spid="_x0000_s1026" type="#_x0000_t32" style="position:absolute;margin-left:57.75pt;margin-top:24.35pt;width:49.15pt;height:16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" strokecolor="black [3213]" strokeweight="4.5pt">
                <v:stroke endarrow="block" joinstyle="miter"/>
              </v:shape>
            </w:pict>
          </mc:Fallback>
        </mc:AlternateContent>
      </w:r>
      <w:r w:rsidR="003847BF" w:rsidRPr="00207D1C">
        <w:rPr>
          <w:rFonts w:ascii="Arial" w:hAnsi="Arial" w:cs="Arial"/>
          <w:b/>
          <w:bCs/>
          <w:sz w:val="28"/>
          <w:szCs w:val="28"/>
        </w:rPr>
        <w:t>We do sometimes sneeze.</w:t>
      </w:r>
    </w:p>
    <w:p w14:paraId="255C3486" w14:textId="32D938AB" w:rsidR="003847BF" w:rsidRPr="00207D1C" w:rsidRDefault="00623B4A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C334B8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05696" behindDoc="0" locked="0" layoutInCell="1" allowOverlap="1" wp14:anchorId="5F277698" wp14:editId="49BE9BCD">
            <wp:simplePos x="0" y="0"/>
            <wp:positionH relativeFrom="column">
              <wp:posOffset>1047750</wp:posOffset>
            </wp:positionH>
            <wp:positionV relativeFrom="paragraph">
              <wp:posOffset>33655</wp:posOffset>
            </wp:positionV>
            <wp:extent cx="606918" cy="720000"/>
            <wp:effectExtent l="0" t="0" r="3175" b="444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4" t="6360" r="13074" b="6007"/>
                    <a:stretch/>
                  </pic:blipFill>
                  <pic:spPr bwMode="auto">
                    <a:xfrm>
                      <a:off x="0" y="0"/>
                      <a:ext cx="60691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BF" w:rsidRPr="00207D1C">
        <w:rPr>
          <w:rFonts w:ascii="Arial" w:hAnsi="Arial" w:cs="Arial"/>
          <w:sz w:val="28"/>
          <w:szCs w:val="28"/>
        </w:rPr>
        <w:t>Use a tissue.</w:t>
      </w:r>
      <w:r w:rsidR="00C334B8" w:rsidRPr="00C334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8809134" w14:textId="4B551D28" w:rsidR="003847BF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Put the tissue in the </w:t>
      </w:r>
      <w:r w:rsidR="00207D1C">
        <w:rPr>
          <w:rFonts w:ascii="Arial" w:hAnsi="Arial" w:cs="Arial"/>
          <w:sz w:val="28"/>
          <w:szCs w:val="28"/>
        </w:rPr>
        <w:t>bin</w:t>
      </w:r>
      <w:r w:rsidRPr="00207D1C">
        <w:rPr>
          <w:rFonts w:ascii="Arial" w:hAnsi="Arial" w:cs="Arial"/>
          <w:sz w:val="28"/>
          <w:szCs w:val="28"/>
        </w:rPr>
        <w:t xml:space="preserve"> straight away.</w:t>
      </w:r>
    </w:p>
    <w:p w14:paraId="1B4C6A37" w14:textId="77777777" w:rsidR="00C334B8" w:rsidRPr="00207D1C" w:rsidRDefault="00C334B8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319D41C" w14:textId="3C9E70D4" w:rsidR="003847BF" w:rsidRDefault="00207D1C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3847BF" w:rsidRPr="00207D1C">
        <w:rPr>
          <w:rFonts w:ascii="Arial" w:hAnsi="Arial" w:cs="Arial"/>
          <w:b/>
          <w:bCs/>
          <w:sz w:val="28"/>
          <w:szCs w:val="28"/>
        </w:rPr>
        <w:t>nd</w:t>
      </w:r>
    </w:p>
    <w:p w14:paraId="674E74A7" w14:textId="5DE4E640" w:rsidR="00C334B8" w:rsidRPr="00207D1C" w:rsidRDefault="00C334B8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07744" behindDoc="0" locked="0" layoutInCell="1" allowOverlap="1" wp14:anchorId="59C3DE2D" wp14:editId="306BE775">
            <wp:simplePos x="0" y="0"/>
            <wp:positionH relativeFrom="column">
              <wp:posOffset>636907</wp:posOffset>
            </wp:positionH>
            <wp:positionV relativeFrom="paragraph">
              <wp:posOffset>83185</wp:posOffset>
            </wp:positionV>
            <wp:extent cx="1080000" cy="903390"/>
            <wp:effectExtent l="0" t="0" r="635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0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4E8AC" w14:textId="7BF1EBF1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Wash your hands.</w:t>
      </w:r>
    </w:p>
    <w:p w14:paraId="447627BA" w14:textId="20A49622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C4CC9C" w14:textId="72023E8F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BD68FA" w14:textId="77777777" w:rsidR="00EE62A0" w:rsidRDefault="00EE62A0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5362DE" w14:textId="7BDB439A" w:rsidR="003847BF" w:rsidRPr="00207D1C" w:rsidRDefault="00623B4A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12864" behindDoc="0" locked="0" layoutInCell="1" allowOverlap="1" wp14:anchorId="541FE19F" wp14:editId="369B4121">
            <wp:simplePos x="0" y="0"/>
            <wp:positionH relativeFrom="column">
              <wp:posOffset>-147320</wp:posOffset>
            </wp:positionH>
            <wp:positionV relativeFrom="paragraph">
              <wp:posOffset>421005</wp:posOffset>
            </wp:positionV>
            <wp:extent cx="559435" cy="1079500"/>
            <wp:effectExtent l="0" t="0" r="0" b="635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2" r="27112"/>
                    <a:stretch/>
                  </pic:blipFill>
                  <pic:spPr bwMode="auto">
                    <a:xfrm>
                      <a:off x="0" y="0"/>
                      <a:ext cx="55943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6DBD" w14:textId="47796456" w:rsidR="003847BF" w:rsidRPr="00207D1C" w:rsidRDefault="00623B4A" w:rsidP="00EE62A0">
      <w:pPr>
        <w:spacing w:after="0" w:line="480" w:lineRule="auto"/>
        <w:ind w:left="2835"/>
        <w:rPr>
          <w:rFonts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14912" behindDoc="0" locked="0" layoutInCell="1" allowOverlap="1" wp14:anchorId="097103C9" wp14:editId="7D1E6FB8">
            <wp:simplePos x="0" y="0"/>
            <wp:positionH relativeFrom="column">
              <wp:posOffset>488315</wp:posOffset>
            </wp:positionH>
            <wp:positionV relativeFrom="paragraph">
              <wp:posOffset>59690</wp:posOffset>
            </wp:positionV>
            <wp:extent cx="560000" cy="1080000"/>
            <wp:effectExtent l="0" t="0" r="0" b="635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2" r="27112"/>
                    <a:stretch/>
                  </pic:blipFill>
                  <pic:spPr bwMode="auto">
                    <a:xfrm>
                      <a:off x="0" y="0"/>
                      <a:ext cx="56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816960" behindDoc="0" locked="0" layoutInCell="1" allowOverlap="1" wp14:anchorId="6810DF02" wp14:editId="13B0D2CB">
            <wp:simplePos x="0" y="0"/>
            <wp:positionH relativeFrom="column">
              <wp:posOffset>1118235</wp:posOffset>
            </wp:positionH>
            <wp:positionV relativeFrom="paragraph">
              <wp:posOffset>59690</wp:posOffset>
            </wp:positionV>
            <wp:extent cx="560000" cy="1080000"/>
            <wp:effectExtent l="0" t="0" r="0" b="635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2" r="27112"/>
                    <a:stretch/>
                  </pic:blipFill>
                  <pic:spPr bwMode="auto">
                    <a:xfrm>
                      <a:off x="0" y="0"/>
                      <a:ext cx="5600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BF" w:rsidRPr="00207D1C">
        <w:rPr>
          <w:rFonts w:ascii="Arial" w:hAnsi="Arial" w:cs="Arial"/>
          <w:sz w:val="28"/>
          <w:szCs w:val="28"/>
        </w:rPr>
        <w:t>Keep away from other people</w:t>
      </w:r>
      <w:r w:rsidR="00BC2D62">
        <w:rPr>
          <w:rFonts w:ascii="Arial" w:hAnsi="Arial" w:cs="Arial"/>
          <w:sz w:val="28"/>
          <w:szCs w:val="28"/>
        </w:rPr>
        <w:t>.</w:t>
      </w:r>
      <w:r w:rsidR="003847BF" w:rsidRPr="00207D1C">
        <w:rPr>
          <w:rFonts w:ascii="Arial" w:hAnsi="Arial" w:cs="Arial"/>
          <w:sz w:val="28"/>
          <w:szCs w:val="28"/>
        </w:rPr>
        <w:t xml:space="preserve"> </w:t>
      </w:r>
    </w:p>
    <w:p w14:paraId="53C6E455" w14:textId="1EA0E40B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 w:rsidRPr="00207D1C">
        <w:rPr>
          <w:rFonts w:ascii="Arial" w:hAnsi="Arial" w:cs="Arial"/>
          <w:sz w:val="28"/>
          <w:szCs w:val="28"/>
        </w:rPr>
        <w:t>Stand</w:t>
      </w:r>
      <w:r w:rsidR="00EE62A0">
        <w:rPr>
          <w:rFonts w:ascii="Arial" w:hAnsi="Arial" w:cs="Arial"/>
          <w:sz w:val="28"/>
          <w:szCs w:val="28"/>
        </w:rPr>
        <w:t xml:space="preserve"> </w:t>
      </w:r>
      <w:r w:rsidRPr="00207D1C">
        <w:rPr>
          <w:rFonts w:ascii="Arial" w:hAnsi="Arial" w:cs="Arial"/>
          <w:sz w:val="28"/>
          <w:szCs w:val="28"/>
        </w:rPr>
        <w:t xml:space="preserve"> </w:t>
      </w:r>
      <w:r w:rsidR="00623B4A">
        <w:rPr>
          <w:rFonts w:ascii="Arial" w:hAnsi="Arial" w:cs="Arial"/>
          <w:sz w:val="28"/>
          <w:szCs w:val="28"/>
        </w:rPr>
        <w:t>3</w:t>
      </w:r>
      <w:proofErr w:type="gramEnd"/>
      <w:r w:rsidRPr="00207D1C">
        <w:rPr>
          <w:rFonts w:ascii="Arial" w:hAnsi="Arial" w:cs="Arial"/>
          <w:sz w:val="28"/>
          <w:szCs w:val="28"/>
        </w:rPr>
        <w:t xml:space="preserve"> </w:t>
      </w:r>
      <w:r w:rsidR="00EE62A0">
        <w:rPr>
          <w:rFonts w:ascii="Arial" w:hAnsi="Arial" w:cs="Arial"/>
          <w:sz w:val="28"/>
          <w:szCs w:val="28"/>
        </w:rPr>
        <w:t xml:space="preserve"> </w:t>
      </w:r>
      <w:r w:rsidRPr="00207D1C">
        <w:rPr>
          <w:rFonts w:ascii="Arial" w:hAnsi="Arial" w:cs="Arial"/>
          <w:sz w:val="28"/>
          <w:szCs w:val="28"/>
        </w:rPr>
        <w:t>big steps away from them.</w:t>
      </w:r>
    </w:p>
    <w:p w14:paraId="57394DBE" w14:textId="1D594B25" w:rsidR="003847BF" w:rsidRDefault="003847BF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This is called </w:t>
      </w:r>
      <w:r w:rsidRPr="00207D1C">
        <w:rPr>
          <w:rFonts w:ascii="Arial" w:hAnsi="Arial" w:cs="Arial"/>
          <w:b/>
          <w:bCs/>
          <w:sz w:val="28"/>
          <w:szCs w:val="28"/>
        </w:rPr>
        <w:t>social distancing.</w:t>
      </w:r>
    </w:p>
    <w:p w14:paraId="05A4996B" w14:textId="169E6295" w:rsidR="00EE62A0" w:rsidRDefault="00EE62A0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47F0344" w14:textId="23CFC165" w:rsidR="003847BF" w:rsidRPr="00207D1C" w:rsidRDefault="004862C3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520E13" wp14:editId="01936D6C">
                <wp:simplePos x="0" y="0"/>
                <wp:positionH relativeFrom="column">
                  <wp:posOffset>609600</wp:posOffset>
                </wp:positionH>
                <wp:positionV relativeFrom="paragraph">
                  <wp:posOffset>314325</wp:posOffset>
                </wp:positionV>
                <wp:extent cx="276225" cy="514350"/>
                <wp:effectExtent l="19050" t="19050" r="28575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143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BEFE2" id="Oval 213" o:spid="_x0000_s1026" style="position:absolute;margin-left:48pt;margin-top:24.75pt;width:21.75pt;height:40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" filled="f" strokecolor="black [3213]" strokeweight="3pt">
                <v:stroke joinstyle="miter"/>
              </v:oval>
            </w:pict>
          </mc:Fallback>
        </mc:AlternateContent>
      </w:r>
      <w:r w:rsidR="00623B4A" w:rsidRPr="00623B4A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17984" behindDoc="0" locked="0" layoutInCell="1" allowOverlap="1" wp14:anchorId="4362BD9F" wp14:editId="0FD97A24">
            <wp:simplePos x="0" y="0"/>
            <wp:positionH relativeFrom="column">
              <wp:posOffset>-219075</wp:posOffset>
            </wp:positionH>
            <wp:positionV relativeFrom="paragraph">
              <wp:posOffset>-19050</wp:posOffset>
            </wp:positionV>
            <wp:extent cx="843392" cy="1080000"/>
            <wp:effectExtent l="0" t="0" r="0" b="635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8"/>
                    <a:stretch/>
                  </pic:blipFill>
                  <pic:spPr bwMode="auto">
                    <a:xfrm>
                      <a:off x="0" y="0"/>
                      <a:ext cx="8433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B4A" w:rsidRPr="00623B4A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19008" behindDoc="0" locked="0" layoutInCell="1" allowOverlap="1" wp14:anchorId="2C19288F" wp14:editId="252F6982">
            <wp:simplePos x="0" y="0"/>
            <wp:positionH relativeFrom="column">
              <wp:posOffset>685800</wp:posOffset>
            </wp:positionH>
            <wp:positionV relativeFrom="paragraph">
              <wp:posOffset>28575</wp:posOffset>
            </wp:positionV>
            <wp:extent cx="1000328" cy="1080000"/>
            <wp:effectExtent l="0" t="0" r="0" b="635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1" t="6715" r="10601" b="7066"/>
                    <a:stretch/>
                  </pic:blipFill>
                  <pic:spPr bwMode="auto">
                    <a:xfrm>
                      <a:off x="0" y="0"/>
                      <a:ext cx="10003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BF" w:rsidRPr="00207D1C">
        <w:rPr>
          <w:rFonts w:ascii="Arial" w:hAnsi="Arial" w:cs="Arial"/>
          <w:sz w:val="28"/>
          <w:szCs w:val="28"/>
        </w:rPr>
        <w:t>C</w:t>
      </w:r>
      <w:r w:rsidR="00267197">
        <w:rPr>
          <w:rFonts w:ascii="Arial" w:hAnsi="Arial" w:cs="Arial"/>
          <w:sz w:val="28"/>
          <w:szCs w:val="28"/>
        </w:rPr>
        <w:t>OVID</w:t>
      </w:r>
      <w:r w:rsidR="003847BF" w:rsidRPr="00207D1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C2D62">
        <w:rPr>
          <w:rFonts w:ascii="Arial" w:hAnsi="Arial" w:cs="Arial"/>
          <w:sz w:val="28"/>
          <w:szCs w:val="28"/>
        </w:rPr>
        <w:t>-</w:t>
      </w:r>
      <w:r w:rsidR="003847BF" w:rsidRPr="00207D1C">
        <w:rPr>
          <w:rFonts w:ascii="Arial" w:hAnsi="Arial" w:cs="Arial"/>
          <w:sz w:val="28"/>
          <w:szCs w:val="28"/>
        </w:rPr>
        <w:t xml:space="preserve"> </w:t>
      </w:r>
      <w:r w:rsidR="00EE62A0">
        <w:rPr>
          <w:rFonts w:ascii="Arial" w:hAnsi="Arial" w:cs="Arial"/>
          <w:sz w:val="28"/>
          <w:szCs w:val="28"/>
        </w:rPr>
        <w:t xml:space="preserve"> </w:t>
      </w:r>
      <w:r w:rsidR="003847BF" w:rsidRPr="00207D1C">
        <w:rPr>
          <w:rFonts w:ascii="Arial" w:hAnsi="Arial" w:cs="Arial"/>
          <w:sz w:val="28"/>
          <w:szCs w:val="28"/>
        </w:rPr>
        <w:t>19</w:t>
      </w:r>
      <w:proofErr w:type="gramEnd"/>
      <w:r w:rsidR="003847BF" w:rsidRPr="00207D1C">
        <w:rPr>
          <w:rFonts w:ascii="Arial" w:hAnsi="Arial" w:cs="Arial"/>
          <w:sz w:val="28"/>
          <w:szCs w:val="28"/>
        </w:rPr>
        <w:t xml:space="preserve">  may be on objects you use. Like</w:t>
      </w:r>
    </w:p>
    <w:p w14:paraId="4D7EFBF8" w14:textId="2FECC48A" w:rsidR="003847BF" w:rsidRPr="00207D1C" w:rsidRDefault="003847BF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door handles at public toilets</w:t>
      </w:r>
    </w:p>
    <w:p w14:paraId="222DAAA1" w14:textId="4D660BBF" w:rsidR="00623B4A" w:rsidRDefault="00623B4A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buttons for lifts</w:t>
      </w:r>
    </w:p>
    <w:p w14:paraId="5EDD7BBF" w14:textId="794B5FE2" w:rsidR="00623B4A" w:rsidRPr="00623B4A" w:rsidRDefault="00623B4A" w:rsidP="00623B4A">
      <w:pPr>
        <w:spacing w:after="0" w:line="480" w:lineRule="auto"/>
        <w:rPr>
          <w:rFonts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20032" behindDoc="0" locked="0" layoutInCell="1" allowOverlap="1" wp14:anchorId="38016931" wp14:editId="26EF6892">
            <wp:simplePos x="0" y="0"/>
            <wp:positionH relativeFrom="column">
              <wp:posOffset>606425</wp:posOffset>
            </wp:positionH>
            <wp:positionV relativeFrom="paragraph">
              <wp:posOffset>434975</wp:posOffset>
            </wp:positionV>
            <wp:extent cx="1079500" cy="460375"/>
            <wp:effectExtent l="0" t="0" r="635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8DEC9" w14:textId="3691AF35" w:rsidR="00623B4A" w:rsidRDefault="003847BF" w:rsidP="00623B4A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table</w:t>
      </w:r>
      <w:r w:rsidR="00C5281C">
        <w:rPr>
          <w:rFonts w:cs="Arial"/>
          <w:sz w:val="28"/>
          <w:szCs w:val="28"/>
        </w:rPr>
        <w:t>s</w:t>
      </w:r>
    </w:p>
    <w:p w14:paraId="307FB8EC" w14:textId="030459E2" w:rsidR="003847BF" w:rsidRPr="00623B4A" w:rsidRDefault="003847BF" w:rsidP="00623B4A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623B4A">
        <w:rPr>
          <w:rFonts w:cs="Arial"/>
          <w:sz w:val="28"/>
          <w:szCs w:val="28"/>
        </w:rPr>
        <w:t>computer keyboards.</w:t>
      </w:r>
    </w:p>
    <w:p w14:paraId="1B87D8BB" w14:textId="45924F4E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B31B68" w14:textId="1ADAC4CF" w:rsidR="003847BF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BCF3CB" w14:textId="77777777" w:rsidR="00EE62A0" w:rsidRPr="00207D1C" w:rsidRDefault="00EE62A0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1E3B8E" w14:textId="37D4082E" w:rsidR="003847BF" w:rsidRPr="00207D1C" w:rsidRDefault="00C528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4AB04A" wp14:editId="498B7E0C">
                <wp:simplePos x="0" y="0"/>
                <wp:positionH relativeFrom="column">
                  <wp:posOffset>66675</wp:posOffset>
                </wp:positionH>
                <wp:positionV relativeFrom="paragraph">
                  <wp:posOffset>197485</wp:posOffset>
                </wp:positionV>
                <wp:extent cx="904875" cy="676275"/>
                <wp:effectExtent l="19050" t="19050" r="47625" b="4762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762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7DFFD" id="Straight Connector 205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5.55pt" to="76.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" strokecolor="red" strokeweight="4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823104" behindDoc="0" locked="0" layoutInCell="1" allowOverlap="1" wp14:anchorId="135317D1" wp14:editId="076F5BC1">
            <wp:simplePos x="0" y="0"/>
            <wp:positionH relativeFrom="column">
              <wp:posOffset>69763</wp:posOffset>
            </wp:positionH>
            <wp:positionV relativeFrom="paragraph">
              <wp:posOffset>189865</wp:posOffset>
            </wp:positionV>
            <wp:extent cx="1620000" cy="684175"/>
            <wp:effectExtent l="0" t="0" r="0" b="190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9" b="14035"/>
                    <a:stretch/>
                  </pic:blipFill>
                  <pic:spPr bwMode="auto">
                    <a:xfrm>
                      <a:off x="0" y="0"/>
                      <a:ext cx="1620000" cy="68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9C020" w14:textId="7693FBBE" w:rsidR="003847BF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Do not put your hands near your mouth.</w:t>
      </w:r>
    </w:p>
    <w:p w14:paraId="074AD0B0" w14:textId="7B5A52EB" w:rsidR="00C5281C" w:rsidRDefault="00C528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87508EC" w14:textId="4CE18E3C" w:rsidR="00EE62A0" w:rsidRDefault="00EE62A0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16C17D3" w14:textId="77777777" w:rsidR="00EE62A0" w:rsidRDefault="00EE62A0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7815981" w14:textId="5CE3FCF5" w:rsidR="00C5281C" w:rsidRPr="00207D1C" w:rsidRDefault="00C528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22080" behindDoc="0" locked="0" layoutInCell="1" allowOverlap="1" wp14:anchorId="12271D05" wp14:editId="561FBE8C">
            <wp:simplePos x="0" y="0"/>
            <wp:positionH relativeFrom="column">
              <wp:posOffset>728980</wp:posOffset>
            </wp:positionH>
            <wp:positionV relativeFrom="paragraph">
              <wp:posOffset>133985</wp:posOffset>
            </wp:positionV>
            <wp:extent cx="900000" cy="752825"/>
            <wp:effectExtent l="0" t="0" r="0" b="952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7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16E81" w14:textId="5F897645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Wash your hands after you touch them.</w:t>
      </w:r>
    </w:p>
    <w:p w14:paraId="5C1B9524" w14:textId="0CD05D55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5DA0FEF" w14:textId="39A2053D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AFD598" w14:textId="4FA1F94A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840F6E6" w14:textId="037EA600" w:rsidR="00C5281C" w:rsidRDefault="00C5281C" w:rsidP="00207D1C">
      <w:pPr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DCB9F2" wp14:editId="1ADDECFC">
                <wp:simplePos x="0" y="0"/>
                <wp:positionH relativeFrom="column">
                  <wp:posOffset>333375</wp:posOffset>
                </wp:positionH>
                <wp:positionV relativeFrom="paragraph">
                  <wp:posOffset>27305</wp:posOffset>
                </wp:positionV>
                <wp:extent cx="904875" cy="676275"/>
                <wp:effectExtent l="19050" t="19050" r="47625" b="4762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762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068BA" id="Straight Connector 207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.15pt" to="97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" strokecolor="red" strokeweight="4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826176" behindDoc="0" locked="0" layoutInCell="1" allowOverlap="1" wp14:anchorId="2452C0CE" wp14:editId="4ED93725">
            <wp:simplePos x="0" y="0"/>
            <wp:positionH relativeFrom="column">
              <wp:posOffset>250190</wp:posOffset>
            </wp:positionH>
            <wp:positionV relativeFrom="paragraph">
              <wp:posOffset>27305</wp:posOffset>
            </wp:positionV>
            <wp:extent cx="1439545" cy="719455"/>
            <wp:effectExtent l="0" t="0" r="8255" b="444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We meet people.</w:t>
      </w:r>
    </w:p>
    <w:p w14:paraId="618FA3A1" w14:textId="14A31F5B" w:rsidR="00C5281C" w:rsidRDefault="00C5281C" w:rsidP="00207D1C">
      <w:pPr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C5281C">
        <w:rPr>
          <w:rFonts w:ascii="Arial" w:hAnsi="Arial" w:cs="Arial"/>
          <w:bCs/>
          <w:sz w:val="28"/>
          <w:szCs w:val="28"/>
        </w:rPr>
        <w:t>Do</w:t>
      </w:r>
      <w:r>
        <w:rPr>
          <w:rFonts w:ascii="Arial" w:hAnsi="Arial" w:cs="Arial"/>
          <w:b/>
          <w:sz w:val="28"/>
          <w:szCs w:val="28"/>
        </w:rPr>
        <w:t xml:space="preserve"> not </w:t>
      </w:r>
      <w:r w:rsidRPr="00C5281C">
        <w:rPr>
          <w:rFonts w:ascii="Arial" w:hAnsi="Arial" w:cs="Arial"/>
          <w:bCs/>
          <w:sz w:val="28"/>
          <w:szCs w:val="28"/>
        </w:rPr>
        <w:t>shake hands.</w:t>
      </w:r>
    </w:p>
    <w:p w14:paraId="78FE3FC2" w14:textId="4484EF4A" w:rsidR="003847BF" w:rsidRPr="00207D1C" w:rsidRDefault="003974BB" w:rsidP="00207D1C">
      <w:pPr>
        <w:spacing w:after="0" w:line="48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C64D66" wp14:editId="7E2557BC">
                <wp:simplePos x="0" y="0"/>
                <wp:positionH relativeFrom="column">
                  <wp:posOffset>771525</wp:posOffset>
                </wp:positionH>
                <wp:positionV relativeFrom="paragraph">
                  <wp:posOffset>273685</wp:posOffset>
                </wp:positionV>
                <wp:extent cx="904875" cy="676275"/>
                <wp:effectExtent l="19050" t="19050" r="47625" b="4762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762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7AC63" id="Straight Connector 210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1.55pt" to="132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" strokecolor="red" strokeweight="4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829248" behindDoc="0" locked="0" layoutInCell="1" allowOverlap="1" wp14:anchorId="0CEC8D1C" wp14:editId="79A3CA91">
            <wp:simplePos x="0" y="0"/>
            <wp:positionH relativeFrom="column">
              <wp:posOffset>542925</wp:posOffset>
            </wp:positionH>
            <wp:positionV relativeFrom="paragraph">
              <wp:posOffset>-47625</wp:posOffset>
            </wp:positionV>
            <wp:extent cx="948706" cy="1260000"/>
            <wp:effectExtent l="0" t="0" r="381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0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7BF" w:rsidRPr="00207D1C">
        <w:rPr>
          <w:rFonts w:ascii="Arial" w:hAnsi="Arial" w:cs="Arial"/>
          <w:b/>
          <w:sz w:val="28"/>
          <w:szCs w:val="28"/>
        </w:rPr>
        <w:t>Masks</w:t>
      </w:r>
    </w:p>
    <w:p w14:paraId="7D7261FC" w14:textId="60E71B94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When you are well you do </w:t>
      </w:r>
      <w:r w:rsidRPr="00C11D86">
        <w:rPr>
          <w:rFonts w:ascii="Arial" w:hAnsi="Arial" w:cs="Arial"/>
          <w:b/>
          <w:bCs/>
          <w:sz w:val="28"/>
          <w:szCs w:val="28"/>
        </w:rPr>
        <w:t>no</w:t>
      </w:r>
      <w:r w:rsidRPr="00EE62A0">
        <w:rPr>
          <w:rFonts w:ascii="Arial" w:hAnsi="Arial" w:cs="Arial"/>
          <w:b/>
          <w:sz w:val="28"/>
          <w:szCs w:val="28"/>
        </w:rPr>
        <w:t>t</w:t>
      </w:r>
      <w:r w:rsidRPr="00207D1C">
        <w:rPr>
          <w:rFonts w:ascii="Arial" w:hAnsi="Arial" w:cs="Arial"/>
          <w:sz w:val="28"/>
          <w:szCs w:val="28"/>
        </w:rPr>
        <w:t xml:space="preserve"> need a mask.</w:t>
      </w:r>
    </w:p>
    <w:p w14:paraId="0B63AFE7" w14:textId="740602AF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Ask your doctor when you need to wear a mask.</w:t>
      </w:r>
    </w:p>
    <w:p w14:paraId="1C81C017" w14:textId="1F95F0B8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CEA68D" w14:textId="6F68D103" w:rsidR="003847BF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DB861B2" w14:textId="4F4A2842" w:rsidR="00207D1C" w:rsidRPr="00207D1C" w:rsidRDefault="00207D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F93497" w14:textId="0D0EA4F2" w:rsidR="003974BB" w:rsidRDefault="00C11D8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C11D86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36416" behindDoc="0" locked="0" layoutInCell="1" allowOverlap="1" wp14:anchorId="6F2156E3" wp14:editId="1B9F25DF">
            <wp:simplePos x="0" y="0"/>
            <wp:positionH relativeFrom="column">
              <wp:posOffset>-187303</wp:posOffset>
            </wp:positionH>
            <wp:positionV relativeFrom="paragraph">
              <wp:posOffset>302260</wp:posOffset>
            </wp:positionV>
            <wp:extent cx="834474" cy="12600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7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6202" w14:textId="0D8F7ADA" w:rsidR="003974BB" w:rsidRDefault="00C11D86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C11D86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37440" behindDoc="0" locked="0" layoutInCell="1" allowOverlap="1" wp14:anchorId="79083F48" wp14:editId="437CA5F7">
            <wp:simplePos x="0" y="0"/>
            <wp:positionH relativeFrom="column">
              <wp:posOffset>647700</wp:posOffset>
            </wp:positionH>
            <wp:positionV relativeFrom="paragraph">
              <wp:posOffset>63500</wp:posOffset>
            </wp:positionV>
            <wp:extent cx="1079500" cy="101346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09C1B" w14:textId="5EB89DA4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t>You may still get sick</w:t>
      </w:r>
    </w:p>
    <w:p w14:paraId="57D2157B" w14:textId="31B3B0BB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E673BD" w14:textId="467284AE" w:rsidR="003847BF" w:rsidRPr="00207D1C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8FADE90" w14:textId="4A3F6D73" w:rsidR="003847BF" w:rsidRDefault="003847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2CC8BB" w14:textId="2639AD40" w:rsidR="003974BB" w:rsidRPr="00207D1C" w:rsidRDefault="00953FB2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C11D86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38464" behindDoc="0" locked="0" layoutInCell="1" allowOverlap="1" wp14:anchorId="47C4083A" wp14:editId="1FF7D949">
            <wp:simplePos x="0" y="0"/>
            <wp:positionH relativeFrom="column">
              <wp:posOffset>-567055</wp:posOffset>
            </wp:positionH>
            <wp:positionV relativeFrom="paragraph">
              <wp:posOffset>453390</wp:posOffset>
            </wp:positionV>
            <wp:extent cx="893004" cy="1080000"/>
            <wp:effectExtent l="0" t="0" r="254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r="8480"/>
                    <a:stretch/>
                  </pic:blipFill>
                  <pic:spPr bwMode="auto">
                    <a:xfrm>
                      <a:off x="0" y="0"/>
                      <a:ext cx="8930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1B648504" wp14:editId="02579639">
            <wp:simplePos x="0" y="0"/>
            <wp:positionH relativeFrom="column">
              <wp:posOffset>150587</wp:posOffset>
            </wp:positionH>
            <wp:positionV relativeFrom="paragraph">
              <wp:posOffset>379730</wp:posOffset>
            </wp:positionV>
            <wp:extent cx="1574802" cy="1080000"/>
            <wp:effectExtent l="0" t="0" r="635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BBCCD" w14:textId="2E1635EA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1F54F2" w14:textId="1C45CE84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Ring </w:t>
      </w:r>
      <w:r w:rsidR="00C11D86">
        <w:rPr>
          <w:rFonts w:ascii="Arial" w:hAnsi="Arial" w:cs="Arial"/>
          <w:sz w:val="28"/>
          <w:szCs w:val="28"/>
        </w:rPr>
        <w:t>your</w:t>
      </w:r>
      <w:r w:rsidRPr="00207D1C">
        <w:rPr>
          <w:rFonts w:ascii="Arial" w:hAnsi="Arial" w:cs="Arial"/>
          <w:sz w:val="28"/>
          <w:szCs w:val="28"/>
        </w:rPr>
        <w:t xml:space="preserve"> </w:t>
      </w:r>
      <w:r w:rsidR="00FC7877" w:rsidRPr="00207D1C">
        <w:rPr>
          <w:rFonts w:ascii="Arial" w:hAnsi="Arial" w:cs="Arial"/>
          <w:sz w:val="28"/>
          <w:szCs w:val="28"/>
        </w:rPr>
        <w:t>doctor</w:t>
      </w:r>
      <w:r w:rsidRPr="00207D1C">
        <w:rPr>
          <w:rFonts w:ascii="Arial" w:hAnsi="Arial" w:cs="Arial"/>
          <w:sz w:val="28"/>
          <w:szCs w:val="28"/>
        </w:rPr>
        <w:t xml:space="preserve"> before you go there.</w:t>
      </w:r>
    </w:p>
    <w:p w14:paraId="78743CB3" w14:textId="6E1A7E08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EF9ADB" w14:textId="7AB78B60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DCD4D1" w14:textId="5174D82E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9B58F76" w14:textId="4976914E" w:rsidR="00FC7877" w:rsidRPr="00207D1C" w:rsidRDefault="00953FB2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066BC3">
        <w:rPr>
          <w:rFonts w:ascii="Arial" w:hAnsi="Arial" w:cs="Arial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899904" behindDoc="0" locked="0" layoutInCell="1" allowOverlap="1" wp14:anchorId="05BA892E" wp14:editId="752AADDE">
            <wp:simplePos x="0" y="0"/>
            <wp:positionH relativeFrom="column">
              <wp:posOffset>-631825</wp:posOffset>
            </wp:positionH>
            <wp:positionV relativeFrom="paragraph">
              <wp:posOffset>459740</wp:posOffset>
            </wp:positionV>
            <wp:extent cx="817245" cy="899795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7" t="5654" r="8834" b="5301"/>
                    <a:stretch/>
                  </pic:blipFill>
                  <pic:spPr bwMode="auto">
                    <a:xfrm>
                      <a:off x="0" y="0"/>
                      <a:ext cx="8172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2C4229DC" wp14:editId="015D2174">
            <wp:simplePos x="0" y="0"/>
            <wp:positionH relativeFrom="column">
              <wp:posOffset>149860</wp:posOffset>
            </wp:positionH>
            <wp:positionV relativeFrom="paragraph">
              <wp:posOffset>412115</wp:posOffset>
            </wp:positionV>
            <wp:extent cx="1574800" cy="10795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4939" w14:textId="7D11926B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The</w:t>
      </w:r>
      <w:r w:rsidR="00FC7877" w:rsidRPr="00207D1C">
        <w:rPr>
          <w:rFonts w:ascii="Arial" w:hAnsi="Arial" w:cs="Arial"/>
          <w:sz w:val="28"/>
          <w:szCs w:val="28"/>
        </w:rPr>
        <w:t xml:space="preserve"> doctor</w:t>
      </w:r>
      <w:r w:rsidRPr="00207D1C">
        <w:rPr>
          <w:rFonts w:ascii="Arial" w:hAnsi="Arial" w:cs="Arial"/>
          <w:sz w:val="28"/>
          <w:szCs w:val="28"/>
        </w:rPr>
        <w:t xml:space="preserve"> </w:t>
      </w:r>
      <w:r w:rsidR="00FC7877" w:rsidRPr="00207D1C">
        <w:rPr>
          <w:rFonts w:ascii="Arial" w:hAnsi="Arial" w:cs="Arial"/>
          <w:sz w:val="28"/>
          <w:szCs w:val="28"/>
        </w:rPr>
        <w:t xml:space="preserve">may come to you </w:t>
      </w:r>
    </w:p>
    <w:p w14:paraId="64F64C07" w14:textId="4124417F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t>or</w:t>
      </w:r>
    </w:p>
    <w:p w14:paraId="003522EE" w14:textId="17D4C580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Tell you to wait in a special place at their clinic.</w:t>
      </w:r>
    </w:p>
    <w:p w14:paraId="32DCCA16" w14:textId="168EDD96" w:rsidR="00BC3FBF" w:rsidRPr="00207D1C" w:rsidRDefault="00066BC3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43584" behindDoc="0" locked="0" layoutInCell="1" allowOverlap="1" wp14:anchorId="5223ECA0" wp14:editId="6CD916A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800000" cy="1003096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0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77" w:rsidRPr="00207D1C">
        <w:rPr>
          <w:rFonts w:ascii="Arial" w:hAnsi="Arial" w:cs="Arial"/>
          <w:sz w:val="28"/>
          <w:szCs w:val="28"/>
        </w:rPr>
        <w:t>The doctor may</w:t>
      </w:r>
      <w:r w:rsidR="00BC3FBF" w:rsidRPr="00207D1C">
        <w:rPr>
          <w:rFonts w:ascii="Arial" w:hAnsi="Arial" w:cs="Arial"/>
          <w:sz w:val="28"/>
          <w:szCs w:val="28"/>
        </w:rPr>
        <w:t xml:space="preserve"> do a test. </w:t>
      </w:r>
    </w:p>
    <w:p w14:paraId="7F4B27A2" w14:textId="4F512F8C" w:rsidR="003847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It will help </w:t>
      </w:r>
      <w:r w:rsidR="00FC7877" w:rsidRPr="00207D1C">
        <w:rPr>
          <w:rFonts w:ascii="Arial" w:hAnsi="Arial" w:cs="Arial"/>
          <w:sz w:val="28"/>
          <w:szCs w:val="28"/>
        </w:rPr>
        <w:t xml:space="preserve">the doctor </w:t>
      </w:r>
      <w:r w:rsidRPr="00207D1C">
        <w:rPr>
          <w:rFonts w:ascii="Arial" w:hAnsi="Arial" w:cs="Arial"/>
          <w:sz w:val="28"/>
          <w:szCs w:val="28"/>
        </w:rPr>
        <w:t>know what to do.</w:t>
      </w:r>
    </w:p>
    <w:p w14:paraId="692363AA" w14:textId="0DB34F19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2EE197F" w14:textId="3BE314EF" w:rsidR="00BC3FBF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5A48900" w14:textId="5C0C0514" w:rsidR="00207D1C" w:rsidRDefault="00207D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FD9AAE1" w14:textId="55AFA6E2" w:rsidR="003974BB" w:rsidRPr="00207D1C" w:rsidRDefault="003974BB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CDD663" w14:textId="4E821570" w:rsidR="003847BF" w:rsidRPr="00207D1C" w:rsidRDefault="00F04EBD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47680" behindDoc="0" locked="0" layoutInCell="1" allowOverlap="1" wp14:anchorId="6ED8B652" wp14:editId="5F474216">
            <wp:simplePos x="0" y="0"/>
            <wp:positionH relativeFrom="column">
              <wp:posOffset>643890</wp:posOffset>
            </wp:positionH>
            <wp:positionV relativeFrom="paragraph">
              <wp:posOffset>26035</wp:posOffset>
            </wp:positionV>
            <wp:extent cx="1079500" cy="1066800"/>
            <wp:effectExtent l="0" t="0" r="635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BF" w:rsidRPr="00207D1C">
        <w:rPr>
          <w:rFonts w:ascii="Arial" w:hAnsi="Arial" w:cs="Arial"/>
          <w:sz w:val="28"/>
          <w:szCs w:val="28"/>
        </w:rPr>
        <w:t xml:space="preserve">When you are </w:t>
      </w:r>
      <w:r w:rsidR="00066BC3">
        <w:rPr>
          <w:rFonts w:ascii="Arial" w:hAnsi="Arial" w:cs="Arial"/>
          <w:sz w:val="28"/>
          <w:szCs w:val="28"/>
        </w:rPr>
        <w:t>sick</w:t>
      </w:r>
      <w:r w:rsidR="00BC3FBF" w:rsidRPr="00207D1C">
        <w:rPr>
          <w:rFonts w:ascii="Arial" w:hAnsi="Arial" w:cs="Arial"/>
          <w:sz w:val="28"/>
          <w:szCs w:val="28"/>
        </w:rPr>
        <w:t xml:space="preserve"> you</w:t>
      </w:r>
    </w:p>
    <w:p w14:paraId="6207E999" w14:textId="0B88D62D" w:rsidR="00BC3FBF" w:rsidRPr="00066BC3" w:rsidRDefault="00BC3FBF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b/>
          <w:bCs/>
          <w:sz w:val="28"/>
          <w:szCs w:val="28"/>
        </w:rPr>
      </w:pPr>
      <w:r w:rsidRPr="00207D1C">
        <w:rPr>
          <w:rFonts w:cs="Arial"/>
          <w:sz w:val="28"/>
          <w:szCs w:val="28"/>
        </w:rPr>
        <w:t>may need to stay at home</w:t>
      </w:r>
    </w:p>
    <w:p w14:paraId="22106726" w14:textId="7F02841B" w:rsidR="00066BC3" w:rsidRPr="00207D1C" w:rsidRDefault="00066BC3" w:rsidP="00066BC3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</w:p>
    <w:p w14:paraId="5DDAA8EC" w14:textId="33564061" w:rsidR="00BC3FBF" w:rsidRDefault="00BC3FBF" w:rsidP="00207D1C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 w:rsidRPr="00207D1C">
        <w:rPr>
          <w:rFonts w:cs="Arial"/>
          <w:b/>
          <w:bCs/>
          <w:sz w:val="28"/>
          <w:szCs w:val="28"/>
        </w:rPr>
        <w:t>or</w:t>
      </w:r>
    </w:p>
    <w:p w14:paraId="34E615FB" w14:textId="72F14D8C" w:rsidR="00066BC3" w:rsidRPr="00207D1C" w:rsidRDefault="00066BC3" w:rsidP="00207D1C">
      <w:pPr>
        <w:pStyle w:val="ListParagraph"/>
        <w:spacing w:before="0" w:after="0" w:line="480" w:lineRule="auto"/>
        <w:ind w:left="3119"/>
        <w:rPr>
          <w:rFonts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44608" behindDoc="0" locked="0" layoutInCell="1" allowOverlap="1" wp14:anchorId="40966FF8" wp14:editId="4BBF3290">
            <wp:simplePos x="0" y="0"/>
            <wp:positionH relativeFrom="column">
              <wp:posOffset>643890</wp:posOffset>
            </wp:positionH>
            <wp:positionV relativeFrom="paragraph">
              <wp:posOffset>404495</wp:posOffset>
            </wp:positionV>
            <wp:extent cx="1079500" cy="895985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58CB3" w14:textId="4338FA92" w:rsidR="00BC3FBF" w:rsidRPr="00207D1C" w:rsidRDefault="00BC3FBF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go to hospital.</w:t>
      </w:r>
    </w:p>
    <w:p w14:paraId="0D3B7B34" w14:textId="1B468F52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Your doctor will tell you. </w:t>
      </w:r>
      <w:r w:rsidR="00267197">
        <w:rPr>
          <w:rFonts w:ascii="Arial" w:hAnsi="Arial" w:cs="Arial"/>
          <w:sz w:val="28"/>
          <w:szCs w:val="28"/>
        </w:rPr>
        <w:t>They</w:t>
      </w:r>
      <w:r w:rsidRPr="00207D1C">
        <w:rPr>
          <w:rFonts w:ascii="Arial" w:hAnsi="Arial" w:cs="Arial"/>
          <w:sz w:val="28"/>
          <w:szCs w:val="28"/>
        </w:rPr>
        <w:t xml:space="preserve"> will also tell you what to do if you get </w:t>
      </w:r>
      <w:proofErr w:type="gramStart"/>
      <w:r w:rsidRPr="00207D1C">
        <w:rPr>
          <w:rFonts w:ascii="Arial" w:hAnsi="Arial" w:cs="Arial"/>
          <w:sz w:val="28"/>
          <w:szCs w:val="28"/>
        </w:rPr>
        <w:t>more sick</w:t>
      </w:r>
      <w:proofErr w:type="gramEnd"/>
      <w:r w:rsidRPr="00207D1C">
        <w:rPr>
          <w:rFonts w:ascii="Arial" w:hAnsi="Arial" w:cs="Arial"/>
          <w:sz w:val="28"/>
          <w:szCs w:val="28"/>
        </w:rPr>
        <w:t>.</w:t>
      </w:r>
    </w:p>
    <w:p w14:paraId="7A980443" w14:textId="1C2FDECA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45D7F0" w14:textId="4683F337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04C9DD" w14:textId="666502FE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AA4713" w14:textId="032559D6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0FFA1C" w14:textId="6954A70E" w:rsidR="00BC3FBF" w:rsidRPr="00207D1C" w:rsidRDefault="00F04EBD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49728" behindDoc="0" locked="0" layoutInCell="1" allowOverlap="1" wp14:anchorId="4B45C63D" wp14:editId="01039FB9">
            <wp:simplePos x="0" y="0"/>
            <wp:positionH relativeFrom="column">
              <wp:posOffset>504825</wp:posOffset>
            </wp:positionH>
            <wp:positionV relativeFrom="paragraph">
              <wp:posOffset>6985</wp:posOffset>
            </wp:positionV>
            <wp:extent cx="1270949" cy="1249045"/>
            <wp:effectExtent l="0" t="0" r="5715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949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BF" w:rsidRPr="00207D1C">
        <w:rPr>
          <w:rFonts w:ascii="Arial" w:hAnsi="Arial" w:cs="Arial"/>
          <w:sz w:val="28"/>
          <w:szCs w:val="28"/>
        </w:rPr>
        <w:t>Your doctor tells you to stay at home.</w:t>
      </w:r>
    </w:p>
    <w:p w14:paraId="38314180" w14:textId="36800BE2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This is called </w:t>
      </w:r>
      <w:r w:rsidRPr="00207D1C">
        <w:rPr>
          <w:rFonts w:ascii="Arial" w:hAnsi="Arial" w:cs="Arial"/>
          <w:b/>
          <w:bCs/>
          <w:sz w:val="28"/>
          <w:szCs w:val="28"/>
        </w:rPr>
        <w:t>self-isolation.</w:t>
      </w:r>
    </w:p>
    <w:p w14:paraId="0C1C63E7" w14:textId="1B5F08D9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7E328ED" w14:textId="34899806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7308B01" w14:textId="76904B82" w:rsidR="00FC7877" w:rsidRDefault="00F04EBD" w:rsidP="00207D1C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51776" behindDoc="0" locked="0" layoutInCell="1" allowOverlap="1" wp14:anchorId="7CAE928F" wp14:editId="031334C8">
            <wp:simplePos x="0" y="0"/>
            <wp:positionH relativeFrom="column">
              <wp:posOffset>272415</wp:posOffset>
            </wp:positionH>
            <wp:positionV relativeFrom="paragraph">
              <wp:posOffset>-542925</wp:posOffset>
            </wp:positionV>
            <wp:extent cx="1440000" cy="1415183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1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77" w:rsidRPr="00C11D86">
        <w:rPr>
          <w:rFonts w:ascii="Arial" w:hAnsi="Arial" w:cs="Arial"/>
          <w:b/>
          <w:bCs/>
          <w:sz w:val="40"/>
          <w:szCs w:val="40"/>
        </w:rPr>
        <w:t>Self-Isolation</w:t>
      </w:r>
    </w:p>
    <w:p w14:paraId="18ADAE71" w14:textId="5A09F466" w:rsidR="00F04EBD" w:rsidRPr="00F04EBD" w:rsidRDefault="00F04EBD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AF1D49B" w14:textId="3A761933" w:rsidR="00F04EBD" w:rsidRPr="00F04EBD" w:rsidRDefault="00F04EBD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FB179AA" w14:textId="410A7BBF" w:rsidR="00F04EBD" w:rsidRDefault="00F04EBD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A3A1A4A" w14:textId="37FEA7ED" w:rsidR="00F04EBD" w:rsidRPr="00F04EBD" w:rsidRDefault="00F04EBD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53824" behindDoc="0" locked="0" layoutInCell="1" allowOverlap="1" wp14:anchorId="5D3E792E" wp14:editId="12DC9575">
            <wp:simplePos x="0" y="0"/>
            <wp:positionH relativeFrom="column">
              <wp:posOffset>606425</wp:posOffset>
            </wp:positionH>
            <wp:positionV relativeFrom="paragraph">
              <wp:posOffset>358775</wp:posOffset>
            </wp:positionV>
            <wp:extent cx="1079500" cy="1066800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7C72F" w14:textId="77A6B8ED" w:rsidR="00F04EBD" w:rsidRPr="00F04EBD" w:rsidRDefault="00F04EBD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F6EF9A7" w14:textId="5FF8AB04" w:rsidR="00BC3FBF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You need to stay at home. </w:t>
      </w:r>
    </w:p>
    <w:p w14:paraId="61C59344" w14:textId="6DE1641A" w:rsidR="00F04EBD" w:rsidRDefault="00F04EBD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6BB200" w14:textId="42D7892F" w:rsidR="00F04EBD" w:rsidRDefault="00F04EBD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3F2DC9" w14:textId="000CBAA7" w:rsidR="00F04EBD" w:rsidRDefault="004025FD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3613A77" wp14:editId="7F03FC72">
                <wp:simplePos x="0" y="0"/>
                <wp:positionH relativeFrom="column">
                  <wp:posOffset>123825</wp:posOffset>
                </wp:positionH>
                <wp:positionV relativeFrom="paragraph">
                  <wp:posOffset>412115</wp:posOffset>
                </wp:positionV>
                <wp:extent cx="1544320" cy="1006475"/>
                <wp:effectExtent l="19050" t="0" r="36830" b="317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320" cy="1006475"/>
                          <a:chOff x="0" y="0"/>
                          <a:chExt cx="1544320" cy="1006475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4" t="11168" r="3137" b="5076"/>
                          <a:stretch/>
                        </pic:blipFill>
                        <pic:spPr bwMode="auto">
                          <a:xfrm>
                            <a:off x="66675" y="0"/>
                            <a:ext cx="1439545" cy="100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6" name="Rectangle: Rounded Corners 226"/>
                        <wps:cNvSpPr/>
                        <wps:spPr>
                          <a:xfrm>
                            <a:off x="0" y="447675"/>
                            <a:ext cx="1544320" cy="400050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BF487" id="Group 233" o:spid="_x0000_s1026" style="position:absolute;margin-left:9.75pt;margin-top:32.45pt;width:121.6pt;height:79.25pt;z-index:251909120" coordsize="15443,10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1" o:spid="_x0000_s1027" type="#_x0000_t75" style="position:absolute;left:666;width:14396;height:10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">
                  <v:imagedata r:id="rId42" o:title="" croptop="7319f" cropbottom="3327f" cropleft="2827f" cropright="2056f"/>
                </v:shape>
                <v:roundrect id="Rectangle: Rounded Corners 226" o:spid="_x0000_s1028" style="position:absolute;top:4476;width:15443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" filled="f" strokecolor="red" strokeweight="4.5pt">
                  <v:stroke joinstyle="miter"/>
                </v:roundrect>
              </v:group>
            </w:pict>
          </mc:Fallback>
        </mc:AlternateContent>
      </w:r>
    </w:p>
    <w:p w14:paraId="73E005E8" w14:textId="0B0AB67A" w:rsidR="00F04EBD" w:rsidRPr="00207D1C" w:rsidRDefault="00F04EBD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46F83F3" w14:textId="648BFF53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It will be </w:t>
      </w:r>
      <w:proofErr w:type="gramStart"/>
      <w:r w:rsidRPr="00207D1C">
        <w:rPr>
          <w:rFonts w:ascii="Arial" w:hAnsi="Arial" w:cs="Arial"/>
          <w:sz w:val="28"/>
          <w:szCs w:val="28"/>
        </w:rPr>
        <w:t>for  2</w:t>
      </w:r>
      <w:proofErr w:type="gramEnd"/>
      <w:r w:rsidRPr="00207D1C">
        <w:rPr>
          <w:rFonts w:ascii="Arial" w:hAnsi="Arial" w:cs="Arial"/>
          <w:sz w:val="28"/>
          <w:szCs w:val="28"/>
        </w:rPr>
        <w:t xml:space="preserve">  weeks or more.</w:t>
      </w:r>
    </w:p>
    <w:p w14:paraId="5E9CB9FC" w14:textId="01632B61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45AD28C" w14:textId="2B4BEE5F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047E1E" w14:textId="166702F1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E89A51" w14:textId="5E74C2D5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0634211" w14:textId="62D6B2D5" w:rsidR="00BC3FBF" w:rsidRPr="00207D1C" w:rsidRDefault="003974BB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4726B0" wp14:editId="460954F4">
                <wp:simplePos x="0" y="0"/>
                <wp:positionH relativeFrom="column">
                  <wp:posOffset>609600</wp:posOffset>
                </wp:positionH>
                <wp:positionV relativeFrom="paragraph">
                  <wp:posOffset>202565</wp:posOffset>
                </wp:positionV>
                <wp:extent cx="904875" cy="676275"/>
                <wp:effectExtent l="19050" t="19050" r="47625" b="4762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6762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ABB51" id="Straight Connector 211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5.95pt" to="119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" strokecolor="red" strokeweight="4.5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54143" behindDoc="0" locked="0" layoutInCell="1" allowOverlap="1" wp14:anchorId="7B43F028" wp14:editId="6F0CE094">
            <wp:simplePos x="0" y="0"/>
            <wp:positionH relativeFrom="column">
              <wp:posOffset>495300</wp:posOffset>
            </wp:positionH>
            <wp:positionV relativeFrom="paragraph">
              <wp:posOffset>80645</wp:posOffset>
            </wp:positionV>
            <wp:extent cx="1133475" cy="971550"/>
            <wp:effectExtent l="0" t="0" r="9525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FBF" w:rsidRPr="00207D1C">
        <w:rPr>
          <w:rFonts w:ascii="Arial" w:hAnsi="Arial" w:cs="Arial"/>
          <w:sz w:val="28"/>
          <w:szCs w:val="28"/>
        </w:rPr>
        <w:t xml:space="preserve">You must </w:t>
      </w:r>
    </w:p>
    <w:p w14:paraId="61037215" w14:textId="5B583ADA" w:rsidR="00BC3FBF" w:rsidRPr="00207D1C" w:rsidRDefault="00BC3FBF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b/>
          <w:bCs/>
          <w:sz w:val="28"/>
          <w:szCs w:val="28"/>
        </w:rPr>
        <w:t>not</w:t>
      </w:r>
      <w:r w:rsidRPr="00207D1C">
        <w:rPr>
          <w:rFonts w:cs="Arial"/>
          <w:sz w:val="28"/>
          <w:szCs w:val="28"/>
        </w:rPr>
        <w:t xml:space="preserve"> go to work</w:t>
      </w:r>
    </w:p>
    <w:p w14:paraId="28B8D65B" w14:textId="716A6EC4" w:rsidR="00BC3FBF" w:rsidRPr="00207D1C" w:rsidRDefault="00BC3FBF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b/>
          <w:bCs/>
          <w:sz w:val="28"/>
          <w:szCs w:val="28"/>
        </w:rPr>
        <w:t>not</w:t>
      </w:r>
      <w:r w:rsidRPr="00207D1C">
        <w:rPr>
          <w:rFonts w:cs="Arial"/>
          <w:sz w:val="28"/>
          <w:szCs w:val="28"/>
        </w:rPr>
        <w:t xml:space="preserve"> go to </w:t>
      </w:r>
      <w:proofErr w:type="spellStart"/>
      <w:proofErr w:type="gramStart"/>
      <w:r w:rsidRPr="00207D1C">
        <w:rPr>
          <w:rFonts w:cs="Arial"/>
          <w:sz w:val="28"/>
          <w:szCs w:val="28"/>
        </w:rPr>
        <w:t>friends</w:t>
      </w:r>
      <w:proofErr w:type="spellEnd"/>
      <w:proofErr w:type="gramEnd"/>
      <w:r w:rsidRPr="00207D1C">
        <w:rPr>
          <w:rFonts w:cs="Arial"/>
          <w:sz w:val="28"/>
          <w:szCs w:val="28"/>
        </w:rPr>
        <w:t xml:space="preserve"> homes</w:t>
      </w:r>
    </w:p>
    <w:p w14:paraId="257565F0" w14:textId="758EF77E" w:rsidR="00BC3FBF" w:rsidRPr="00207D1C" w:rsidRDefault="00BC3FBF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b/>
          <w:bCs/>
          <w:sz w:val="28"/>
          <w:szCs w:val="28"/>
        </w:rPr>
        <w:t>not</w:t>
      </w:r>
      <w:r w:rsidRPr="00207D1C">
        <w:rPr>
          <w:rFonts w:cs="Arial"/>
          <w:sz w:val="28"/>
          <w:szCs w:val="28"/>
        </w:rPr>
        <w:t xml:space="preserve"> go to school</w:t>
      </w:r>
    </w:p>
    <w:p w14:paraId="7786CAE6" w14:textId="367B6100" w:rsidR="00BC3FBF" w:rsidRPr="00207D1C" w:rsidRDefault="00BC3FBF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b/>
          <w:bCs/>
          <w:sz w:val="28"/>
          <w:szCs w:val="28"/>
        </w:rPr>
        <w:t>not</w:t>
      </w:r>
      <w:r w:rsidRPr="00207D1C">
        <w:rPr>
          <w:rFonts w:cs="Arial"/>
          <w:sz w:val="28"/>
          <w:szCs w:val="28"/>
        </w:rPr>
        <w:t xml:space="preserve"> go to other activities</w:t>
      </w:r>
      <w:r w:rsidR="00953FB2">
        <w:rPr>
          <w:rFonts w:cs="Arial"/>
          <w:sz w:val="28"/>
          <w:szCs w:val="28"/>
        </w:rPr>
        <w:t>. L</w:t>
      </w:r>
      <w:r w:rsidRPr="00207D1C">
        <w:rPr>
          <w:rFonts w:cs="Arial"/>
          <w:sz w:val="28"/>
          <w:szCs w:val="28"/>
        </w:rPr>
        <w:t>ike swimming.</w:t>
      </w:r>
    </w:p>
    <w:p w14:paraId="1EFB570F" w14:textId="5E395C27" w:rsidR="00FC7877" w:rsidRPr="00207D1C" w:rsidRDefault="00F04EBD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D6684D" wp14:editId="5C107E4E">
                <wp:simplePos x="0" y="0"/>
                <wp:positionH relativeFrom="column">
                  <wp:posOffset>638175</wp:posOffset>
                </wp:positionH>
                <wp:positionV relativeFrom="paragraph">
                  <wp:posOffset>133350</wp:posOffset>
                </wp:positionV>
                <wp:extent cx="895350" cy="723900"/>
                <wp:effectExtent l="38100" t="38100" r="19050" b="3810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239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D7D68" id="Straight Connector 230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0.5pt" to="120.7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" strokecolor="red" strokeweight="6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A44A97" wp14:editId="7FCA6FF1">
                <wp:simplePos x="0" y="0"/>
                <wp:positionH relativeFrom="column">
                  <wp:posOffset>942975</wp:posOffset>
                </wp:positionH>
                <wp:positionV relativeFrom="paragraph">
                  <wp:posOffset>295275</wp:posOffset>
                </wp:positionV>
                <wp:extent cx="266700" cy="352425"/>
                <wp:effectExtent l="38100" t="38100" r="19050" b="66675"/>
                <wp:wrapNone/>
                <wp:docPr id="229" name="Explosion: 8 Point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2425"/>
                        </a:xfrm>
                        <a:prstGeom prst="irregularSeal1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D17FF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229" o:spid="_x0000_s1026" type="#_x0000_t71" style="position:absolute;margin-left:74.25pt;margin-top:23.25pt;width:21pt;height:27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" fillcolor="#00b050" strokecolor="#00b050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62016" behindDoc="0" locked="0" layoutInCell="1" allowOverlap="1" wp14:anchorId="1FA9387F" wp14:editId="14356930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943132" cy="1440000"/>
            <wp:effectExtent l="0" t="0" r="0" b="8255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doorstep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77" w:rsidRPr="00207D1C">
        <w:rPr>
          <w:rFonts w:ascii="Arial" w:hAnsi="Arial" w:cs="Arial"/>
          <w:sz w:val="28"/>
          <w:szCs w:val="28"/>
        </w:rPr>
        <w:t>Only the people you live with must be at home.</w:t>
      </w:r>
    </w:p>
    <w:p w14:paraId="74FA1336" w14:textId="3264E241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You </w:t>
      </w:r>
      <w:proofErr w:type="spellStart"/>
      <w:r w:rsidRPr="00953FB2">
        <w:rPr>
          <w:rFonts w:ascii="Arial" w:hAnsi="Arial" w:cs="Arial"/>
          <w:bCs/>
          <w:sz w:val="28"/>
          <w:szCs w:val="28"/>
        </w:rPr>
        <w:t>can</w:t>
      </w:r>
      <w:r w:rsidRPr="00953FB2">
        <w:rPr>
          <w:rFonts w:ascii="Arial" w:hAnsi="Arial" w:cs="Arial"/>
          <w:sz w:val="28"/>
          <w:szCs w:val="28"/>
        </w:rPr>
        <w:t xml:space="preserve"> </w:t>
      </w:r>
      <w:r w:rsidRPr="00267197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207D1C">
        <w:rPr>
          <w:rFonts w:ascii="Arial" w:hAnsi="Arial" w:cs="Arial"/>
          <w:sz w:val="28"/>
          <w:szCs w:val="28"/>
        </w:rPr>
        <w:t xml:space="preserve"> have visitors. </w:t>
      </w:r>
    </w:p>
    <w:p w14:paraId="411965E4" w14:textId="77777777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A65F48C" w14:textId="77777777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3F9B05" w14:textId="77777777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CD381BB" w14:textId="461C2C90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6B5F220" w14:textId="41E660A3" w:rsidR="00BC3FBF" w:rsidRPr="00207D1C" w:rsidRDefault="00F04EBD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65088" behindDoc="0" locked="0" layoutInCell="1" allowOverlap="1" wp14:anchorId="34742B8F" wp14:editId="60111AFF">
            <wp:simplePos x="0" y="0"/>
            <wp:positionH relativeFrom="column">
              <wp:posOffset>442595</wp:posOffset>
            </wp:positionH>
            <wp:positionV relativeFrom="paragraph">
              <wp:posOffset>60960</wp:posOffset>
            </wp:positionV>
            <wp:extent cx="1260000" cy="126000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BF" w:rsidRPr="00207D1C">
        <w:rPr>
          <w:rFonts w:ascii="Arial" w:hAnsi="Arial" w:cs="Arial"/>
          <w:sz w:val="28"/>
          <w:szCs w:val="28"/>
        </w:rPr>
        <w:t>Ask other people to</w:t>
      </w:r>
    </w:p>
    <w:p w14:paraId="591DCEC0" w14:textId="2431ED41" w:rsidR="00BC3FBF" w:rsidRPr="00207D1C" w:rsidRDefault="00FC7877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g</w:t>
      </w:r>
      <w:r w:rsidR="00BC3FBF" w:rsidRPr="00207D1C">
        <w:rPr>
          <w:rFonts w:cs="Arial"/>
          <w:sz w:val="28"/>
          <w:szCs w:val="28"/>
        </w:rPr>
        <w:t xml:space="preserve">et some food for you. </w:t>
      </w:r>
    </w:p>
    <w:p w14:paraId="24DE8EDE" w14:textId="2A67A644" w:rsidR="00BC3FBF" w:rsidRPr="00207D1C" w:rsidRDefault="00390204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843F40" wp14:editId="0B458A32">
                <wp:simplePos x="0" y="0"/>
                <wp:positionH relativeFrom="column">
                  <wp:posOffset>-101600</wp:posOffset>
                </wp:positionH>
                <wp:positionV relativeFrom="paragraph">
                  <wp:posOffset>69850</wp:posOffset>
                </wp:positionV>
                <wp:extent cx="720000" cy="0"/>
                <wp:effectExtent l="0" t="114300" r="0" b="1333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14F4" id="Straight Arrow Connector 234" o:spid="_x0000_s1026" type="#_x0000_t32" style="position:absolute;margin-left:-8pt;margin-top:5.5pt;width:56.7pt;height:0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" strokecolor="#00b050" strokeweight="4.5pt">
                <v:stroke endarrow="block" joinstyle="miter"/>
              </v:shape>
            </w:pict>
          </mc:Fallback>
        </mc:AlternateContent>
      </w:r>
      <w:r w:rsidR="00FC7877" w:rsidRPr="00207D1C">
        <w:rPr>
          <w:rFonts w:cs="Arial"/>
          <w:sz w:val="28"/>
          <w:szCs w:val="28"/>
        </w:rPr>
        <w:t>m</w:t>
      </w:r>
      <w:r w:rsidR="00BC3FBF" w:rsidRPr="00207D1C">
        <w:rPr>
          <w:rFonts w:cs="Arial"/>
          <w:sz w:val="28"/>
          <w:szCs w:val="28"/>
        </w:rPr>
        <w:t>edicines.</w:t>
      </w:r>
      <w:r w:rsidR="00F04EBD" w:rsidRPr="00F04EBD">
        <w:rPr>
          <w:rFonts w:cs="Arial"/>
          <w:noProof/>
          <w:sz w:val="28"/>
          <w:szCs w:val="28"/>
        </w:rPr>
        <w:t xml:space="preserve"> </w:t>
      </w:r>
    </w:p>
    <w:p w14:paraId="27391816" w14:textId="66E4D820" w:rsidR="00BC3FBF" w:rsidRPr="00207D1C" w:rsidRDefault="00FC7877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o</w:t>
      </w:r>
      <w:r w:rsidR="00BC3FBF" w:rsidRPr="00207D1C">
        <w:rPr>
          <w:rFonts w:cs="Arial"/>
          <w:sz w:val="28"/>
          <w:szCs w:val="28"/>
        </w:rPr>
        <w:t>ther things you must have.</w:t>
      </w:r>
    </w:p>
    <w:p w14:paraId="4D789230" w14:textId="5D69D462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They can leave it at your front door.</w:t>
      </w:r>
    </w:p>
    <w:p w14:paraId="4005A950" w14:textId="343D499D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3DE6ED" w14:textId="17D0D23D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1E3438" w14:textId="744442C7" w:rsidR="00BC3FBF" w:rsidRPr="00207D1C" w:rsidRDefault="00BC3FBF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C2AF7F" w14:textId="4B96EEA3" w:rsidR="00FC7877" w:rsidRPr="00207D1C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7FE8392" w14:textId="784DAFB7" w:rsidR="00FC7877" w:rsidRPr="00207D1C" w:rsidRDefault="0033067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69184" behindDoc="0" locked="0" layoutInCell="1" allowOverlap="1" wp14:anchorId="7739FEA8" wp14:editId="05D366AD">
            <wp:simplePos x="0" y="0"/>
            <wp:positionH relativeFrom="column">
              <wp:posOffset>618490</wp:posOffset>
            </wp:positionH>
            <wp:positionV relativeFrom="paragraph">
              <wp:posOffset>525145</wp:posOffset>
            </wp:positionV>
            <wp:extent cx="1080000" cy="934839"/>
            <wp:effectExtent l="0" t="0" r="635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" t="8152" r="18644" b="4347"/>
                    <a:stretch/>
                  </pic:blipFill>
                  <pic:spPr bwMode="auto">
                    <a:xfrm>
                      <a:off x="0" y="0"/>
                      <a:ext cx="1080000" cy="93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FBF" w:rsidRPr="00207D1C">
        <w:rPr>
          <w:rFonts w:ascii="Arial" w:hAnsi="Arial" w:cs="Arial"/>
          <w:sz w:val="28"/>
          <w:szCs w:val="28"/>
        </w:rPr>
        <w:t xml:space="preserve">Many places may also </w:t>
      </w:r>
      <w:r w:rsidR="00FC7877" w:rsidRPr="00207D1C">
        <w:rPr>
          <w:rFonts w:ascii="Arial" w:hAnsi="Arial" w:cs="Arial"/>
          <w:sz w:val="28"/>
          <w:szCs w:val="28"/>
        </w:rPr>
        <w:t>drop</w:t>
      </w:r>
      <w:r w:rsidR="00BC3FBF" w:rsidRPr="00207D1C">
        <w:rPr>
          <w:rFonts w:ascii="Arial" w:hAnsi="Arial" w:cs="Arial"/>
          <w:sz w:val="28"/>
          <w:szCs w:val="28"/>
        </w:rPr>
        <w:t xml:space="preserve"> things </w:t>
      </w:r>
      <w:r w:rsidR="00FC7877" w:rsidRPr="00207D1C">
        <w:rPr>
          <w:rFonts w:ascii="Arial" w:hAnsi="Arial" w:cs="Arial"/>
          <w:sz w:val="28"/>
          <w:szCs w:val="28"/>
        </w:rPr>
        <w:t xml:space="preserve">off </w:t>
      </w:r>
      <w:r w:rsidR="00BC3FBF" w:rsidRPr="00207D1C">
        <w:rPr>
          <w:rFonts w:ascii="Arial" w:hAnsi="Arial" w:cs="Arial"/>
          <w:sz w:val="28"/>
          <w:szCs w:val="28"/>
        </w:rPr>
        <w:t>for you.</w:t>
      </w:r>
      <w:r w:rsidR="00FC7877" w:rsidRPr="00207D1C">
        <w:rPr>
          <w:rFonts w:ascii="Arial" w:hAnsi="Arial" w:cs="Arial"/>
          <w:sz w:val="28"/>
          <w:szCs w:val="28"/>
        </w:rPr>
        <w:t xml:space="preserve"> </w:t>
      </w:r>
      <w:r w:rsidR="00BC3FBF" w:rsidRPr="00207D1C">
        <w:rPr>
          <w:rFonts w:ascii="Arial" w:hAnsi="Arial" w:cs="Arial"/>
          <w:sz w:val="28"/>
          <w:szCs w:val="28"/>
        </w:rPr>
        <w:t xml:space="preserve">Like </w:t>
      </w:r>
    </w:p>
    <w:p w14:paraId="5125E1BD" w14:textId="3644FE90" w:rsidR="00BC3FBF" w:rsidRDefault="00330674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0DE431E" wp14:editId="1A16AB67">
                <wp:simplePos x="0" y="0"/>
                <wp:positionH relativeFrom="column">
                  <wp:posOffset>-200025</wp:posOffset>
                </wp:positionH>
                <wp:positionV relativeFrom="paragraph">
                  <wp:posOffset>191770</wp:posOffset>
                </wp:positionV>
                <wp:extent cx="720000" cy="0"/>
                <wp:effectExtent l="0" t="114300" r="0" b="1333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3ED7" id="Straight Arrow Connector 239" o:spid="_x0000_s1026" type="#_x0000_t32" style="position:absolute;margin-left:-15.75pt;margin-top:15.1pt;width:56.7pt;height: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" strokecolor="#00b050" strokeweight="4.5pt">
                <v:stroke endarrow="block" joinstyle="miter"/>
              </v:shape>
            </w:pict>
          </mc:Fallback>
        </mc:AlternateContent>
      </w:r>
      <w:r w:rsidR="00FC7877" w:rsidRPr="00207D1C">
        <w:rPr>
          <w:rFonts w:cs="Arial"/>
          <w:sz w:val="28"/>
          <w:szCs w:val="28"/>
        </w:rPr>
        <w:t>y</w:t>
      </w:r>
      <w:r w:rsidR="00BC3FBF" w:rsidRPr="00207D1C">
        <w:rPr>
          <w:rFonts w:cs="Arial"/>
          <w:sz w:val="28"/>
          <w:szCs w:val="28"/>
        </w:rPr>
        <w:t xml:space="preserve">our chemist may </w:t>
      </w:r>
      <w:r w:rsidR="00207D1C">
        <w:rPr>
          <w:rFonts w:cs="Arial"/>
          <w:sz w:val="28"/>
          <w:szCs w:val="28"/>
        </w:rPr>
        <w:t>do</w:t>
      </w:r>
      <w:r w:rsidR="00BC3FBF" w:rsidRPr="00207D1C">
        <w:rPr>
          <w:rFonts w:cs="Arial"/>
          <w:sz w:val="28"/>
          <w:szCs w:val="28"/>
        </w:rPr>
        <w:t xml:space="preserve"> home delivery</w:t>
      </w:r>
    </w:p>
    <w:p w14:paraId="1D59B891" w14:textId="14C48D02" w:rsidR="00330674" w:rsidRDefault="00330674" w:rsidP="00330674">
      <w:pPr>
        <w:spacing w:after="0" w:line="480" w:lineRule="auto"/>
        <w:rPr>
          <w:rFonts w:cs="Arial"/>
          <w:sz w:val="28"/>
          <w:szCs w:val="28"/>
        </w:rPr>
      </w:pPr>
    </w:p>
    <w:p w14:paraId="3AD1739F" w14:textId="0DF1441F" w:rsidR="00330674" w:rsidRPr="00330674" w:rsidRDefault="00330674" w:rsidP="00330674">
      <w:pPr>
        <w:spacing w:after="0" w:line="480" w:lineRule="auto"/>
        <w:rPr>
          <w:rFonts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68160" behindDoc="0" locked="0" layoutInCell="1" allowOverlap="1" wp14:anchorId="2D19D1A1" wp14:editId="72BA5CDD">
            <wp:simplePos x="0" y="0"/>
            <wp:positionH relativeFrom="column">
              <wp:posOffset>610235</wp:posOffset>
            </wp:positionH>
            <wp:positionV relativeFrom="paragraph">
              <wp:posOffset>63500</wp:posOffset>
            </wp:positionV>
            <wp:extent cx="1080000" cy="1028876"/>
            <wp:effectExtent l="0" t="0" r="635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1" t="6952" r="10138" b="6952"/>
                    <a:stretch/>
                  </pic:blipFill>
                  <pic:spPr bwMode="auto">
                    <a:xfrm>
                      <a:off x="0" y="0"/>
                      <a:ext cx="1080000" cy="102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F1D78" w14:textId="5C181D2E" w:rsidR="00BC3FBF" w:rsidRPr="00207D1C" w:rsidRDefault="00FC7877" w:rsidP="00207D1C">
      <w:pPr>
        <w:pStyle w:val="ListParagraph"/>
        <w:numPr>
          <w:ilvl w:val="0"/>
          <w:numId w:val="9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o</w:t>
      </w:r>
      <w:r w:rsidR="00BC3FBF" w:rsidRPr="00207D1C">
        <w:rPr>
          <w:rFonts w:cs="Arial"/>
          <w:sz w:val="28"/>
          <w:szCs w:val="28"/>
        </w:rPr>
        <w:t>rder food online.</w:t>
      </w:r>
    </w:p>
    <w:p w14:paraId="7B31B5C2" w14:textId="5A1F910D" w:rsidR="00FC7877" w:rsidRPr="00207D1C" w:rsidRDefault="0033067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873280" behindDoc="0" locked="0" layoutInCell="1" allowOverlap="1" wp14:anchorId="2D1FBF85" wp14:editId="7289914E">
            <wp:simplePos x="0" y="0"/>
            <wp:positionH relativeFrom="column">
              <wp:posOffset>13335</wp:posOffset>
            </wp:positionH>
            <wp:positionV relativeFrom="paragraph">
              <wp:posOffset>-29210</wp:posOffset>
            </wp:positionV>
            <wp:extent cx="948706" cy="1260000"/>
            <wp:effectExtent l="0" t="0" r="381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0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77" w:rsidRPr="00207D1C">
        <w:rPr>
          <w:rFonts w:ascii="Arial" w:hAnsi="Arial" w:cs="Arial"/>
          <w:sz w:val="28"/>
          <w:szCs w:val="28"/>
        </w:rPr>
        <w:t xml:space="preserve">Get a mask. </w:t>
      </w:r>
    </w:p>
    <w:p w14:paraId="30B2383A" w14:textId="0FE6B1AF" w:rsidR="00FC7877" w:rsidRPr="00207D1C" w:rsidRDefault="0033067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B5F3C4" wp14:editId="22984377">
                <wp:simplePos x="0" y="0"/>
                <wp:positionH relativeFrom="column">
                  <wp:posOffset>1019175</wp:posOffset>
                </wp:positionH>
                <wp:positionV relativeFrom="paragraph">
                  <wp:posOffset>112395</wp:posOffset>
                </wp:positionV>
                <wp:extent cx="720000" cy="0"/>
                <wp:effectExtent l="0" t="114300" r="0" b="1333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EEDF" id="Straight Arrow Connector 241" o:spid="_x0000_s1026" type="#_x0000_t32" style="position:absolute;margin-left:80.25pt;margin-top:8.85pt;width:56.7pt;height: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" strokecolor="#00b050" strokeweight="4.5pt">
                <v:stroke endarrow="block" joinstyle="miter"/>
              </v:shape>
            </w:pict>
          </mc:Fallback>
        </mc:AlternateContent>
      </w:r>
      <w:r w:rsidR="00FC7877" w:rsidRPr="00207D1C">
        <w:rPr>
          <w:rFonts w:ascii="Arial" w:hAnsi="Arial" w:cs="Arial"/>
          <w:sz w:val="28"/>
          <w:szCs w:val="28"/>
        </w:rPr>
        <w:t xml:space="preserve">You may have to go </w:t>
      </w:r>
      <w:r w:rsidR="00390204">
        <w:rPr>
          <w:rFonts w:ascii="Arial" w:hAnsi="Arial" w:cs="Arial"/>
          <w:sz w:val="28"/>
          <w:szCs w:val="28"/>
        </w:rPr>
        <w:t>out.</w:t>
      </w:r>
    </w:p>
    <w:p w14:paraId="0B50D3F9" w14:textId="1AB5533E" w:rsidR="00FC7877" w:rsidRDefault="00FC7877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You must wear your mask then.</w:t>
      </w:r>
    </w:p>
    <w:p w14:paraId="0DD53ABC" w14:textId="40CF9E30" w:rsidR="00390204" w:rsidRDefault="0039020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9C43A4F" w14:textId="17FDAD90" w:rsidR="00390204" w:rsidRDefault="0039020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F81E03" w14:textId="18138450" w:rsidR="00390204" w:rsidRDefault="0039020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641F99" w14:textId="3FC7BB2B" w:rsidR="00390204" w:rsidRPr="00207D1C" w:rsidRDefault="00953FB2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5755F7FA" wp14:editId="4660F5E3">
            <wp:simplePos x="0" y="0"/>
            <wp:positionH relativeFrom="column">
              <wp:posOffset>-612775</wp:posOffset>
            </wp:positionH>
            <wp:positionV relativeFrom="paragraph">
              <wp:posOffset>429895</wp:posOffset>
            </wp:positionV>
            <wp:extent cx="1574800" cy="1079500"/>
            <wp:effectExtent l="0" t="0" r="635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E389" w14:textId="02F25466" w:rsidR="002152BF" w:rsidRDefault="0033067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878400" behindDoc="0" locked="0" layoutInCell="1" allowOverlap="1" wp14:anchorId="5CC0A873" wp14:editId="10C5CE26">
            <wp:simplePos x="0" y="0"/>
            <wp:positionH relativeFrom="column">
              <wp:posOffset>958215</wp:posOffset>
            </wp:positionH>
            <wp:positionV relativeFrom="paragraph">
              <wp:posOffset>204470</wp:posOffset>
            </wp:positionV>
            <wp:extent cx="650543" cy="900000"/>
            <wp:effectExtent l="0" t="0" r="0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4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77" w:rsidRPr="00207D1C">
        <w:rPr>
          <w:rFonts w:ascii="Arial" w:hAnsi="Arial" w:cs="Arial"/>
          <w:sz w:val="28"/>
          <w:szCs w:val="28"/>
        </w:rPr>
        <w:t>Your doctor will tell you when you can stop wearing your mask.</w:t>
      </w:r>
    </w:p>
    <w:p w14:paraId="134A7392" w14:textId="3E0C3BAD" w:rsidR="00C11D86" w:rsidRDefault="00C11D86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34D042B" w14:textId="77281181" w:rsidR="00C11D86" w:rsidRDefault="00C11D86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12550A8" w14:textId="0A54DAB2" w:rsidR="00C11D86" w:rsidRDefault="00C11D86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4F01806" w14:textId="16E4A48C" w:rsidR="00585614" w:rsidRPr="00207D1C" w:rsidRDefault="00585614" w:rsidP="00207D1C">
      <w:pPr>
        <w:spacing w:after="0" w:line="480" w:lineRule="auto"/>
        <w:rPr>
          <w:rFonts w:ascii="Arial" w:hAnsi="Arial" w:cs="Arial"/>
          <w:b/>
          <w:bCs/>
          <w:sz w:val="28"/>
          <w:szCs w:val="28"/>
        </w:rPr>
      </w:pPr>
      <w:bookmarkStart w:id="1" w:name="_Hlk32747526"/>
    </w:p>
    <w:p w14:paraId="1EDF42D0" w14:textId="1597B69A" w:rsidR="00AB74C2" w:rsidRPr="00207D1C" w:rsidRDefault="00AB74C2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D21415E" w14:textId="634488C6" w:rsidR="00585614" w:rsidRPr="00207D1C" w:rsidRDefault="00585614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57400824" w14:textId="5D49DAAA" w:rsidR="00C11D86" w:rsidRDefault="00C11D8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477D16B" w14:textId="1F645C40" w:rsidR="00FC7877" w:rsidRDefault="00330674" w:rsidP="00207D1C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880448" behindDoc="0" locked="0" layoutInCell="1" allowOverlap="1" wp14:anchorId="136BE391" wp14:editId="1342BE28">
            <wp:simplePos x="0" y="0"/>
            <wp:positionH relativeFrom="column">
              <wp:posOffset>428676</wp:posOffset>
            </wp:positionH>
            <wp:positionV relativeFrom="paragraph">
              <wp:posOffset>-503555</wp:posOffset>
            </wp:positionV>
            <wp:extent cx="1260000" cy="1253700"/>
            <wp:effectExtent l="0" t="0" r="0" b="381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nfromation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8" t="6223" r="5334" b="5333"/>
                    <a:stretch/>
                  </pic:blipFill>
                  <pic:spPr bwMode="auto">
                    <a:xfrm>
                      <a:off x="0" y="0"/>
                      <a:ext cx="1260000" cy="125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77" w:rsidRPr="00C11D86">
        <w:rPr>
          <w:rFonts w:ascii="Arial" w:hAnsi="Arial" w:cs="Arial"/>
          <w:b/>
          <w:bCs/>
          <w:sz w:val="40"/>
          <w:szCs w:val="40"/>
        </w:rPr>
        <w:t>More information</w:t>
      </w:r>
    </w:p>
    <w:p w14:paraId="6833D31F" w14:textId="75702B65" w:rsidR="00330674" w:rsidRPr="00330674" w:rsidRDefault="00330674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6B3DC4E3" w14:textId="3BB73AC4" w:rsidR="00330674" w:rsidRPr="00330674" w:rsidRDefault="00330674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F56463E" w14:textId="2BD1BEF2" w:rsidR="00330674" w:rsidRPr="00330674" w:rsidRDefault="00330674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28971EA9" w14:textId="36D90A7B" w:rsidR="00330674" w:rsidRPr="00330674" w:rsidRDefault="000504BC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5E013865" wp14:editId="072AE96D">
            <wp:simplePos x="0" y="0"/>
            <wp:positionH relativeFrom="column">
              <wp:posOffset>190500</wp:posOffset>
            </wp:positionH>
            <wp:positionV relativeFrom="paragraph">
              <wp:posOffset>379730</wp:posOffset>
            </wp:positionV>
            <wp:extent cx="1440000" cy="1458045"/>
            <wp:effectExtent l="0" t="0" r="8255" b="889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45549" w14:textId="470A7D3A" w:rsidR="00FC7877" w:rsidRPr="00207D1C" w:rsidRDefault="000504B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872EE5D" wp14:editId="20F7A9B4">
                <wp:simplePos x="0" y="0"/>
                <wp:positionH relativeFrom="column">
                  <wp:posOffset>247650</wp:posOffset>
                </wp:positionH>
                <wp:positionV relativeFrom="paragraph">
                  <wp:posOffset>66040</wp:posOffset>
                </wp:positionV>
                <wp:extent cx="1247775" cy="533400"/>
                <wp:effectExtent l="19050" t="19050" r="47625" b="3810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33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5ABE8" id="Oval 250" o:spid="_x0000_s1026" style="position:absolute;margin-left:19.5pt;margin-top:5.2pt;width:98.25pt;height:42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" filled="f" strokecolor="#ffc000 [3207]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5D689FB3" wp14:editId="3A51C77D">
            <wp:simplePos x="0" y="0"/>
            <wp:positionH relativeFrom="column">
              <wp:posOffset>400050</wp:posOffset>
            </wp:positionH>
            <wp:positionV relativeFrom="paragraph">
              <wp:posOffset>113666</wp:posOffset>
            </wp:positionV>
            <wp:extent cx="1019115" cy="819150"/>
            <wp:effectExtent l="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7977" r="27044" b="9887"/>
                    <a:stretch/>
                  </pic:blipFill>
                  <pic:spPr bwMode="auto">
                    <a:xfrm>
                      <a:off x="0" y="0"/>
                      <a:ext cx="1024943" cy="82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197" w:rsidRPr="00207D1C">
        <w:rPr>
          <w:rFonts w:ascii="Arial" w:hAnsi="Arial" w:cs="Arial"/>
          <w:sz w:val="28"/>
          <w:szCs w:val="28"/>
        </w:rPr>
        <w:t>C</w:t>
      </w:r>
      <w:r w:rsidR="00267197">
        <w:rPr>
          <w:rFonts w:ascii="Arial" w:hAnsi="Arial" w:cs="Arial"/>
          <w:sz w:val="28"/>
          <w:szCs w:val="28"/>
        </w:rPr>
        <w:t xml:space="preserve">OVID </w:t>
      </w:r>
      <w:proofErr w:type="gramStart"/>
      <w:r w:rsidR="00BC2D62">
        <w:rPr>
          <w:rFonts w:ascii="Arial" w:hAnsi="Arial" w:cs="Arial"/>
          <w:sz w:val="28"/>
          <w:szCs w:val="28"/>
        </w:rPr>
        <w:t>-</w:t>
      </w:r>
      <w:r w:rsidR="00330674">
        <w:rPr>
          <w:rFonts w:ascii="Arial" w:hAnsi="Arial" w:cs="Arial"/>
          <w:sz w:val="28"/>
          <w:szCs w:val="28"/>
        </w:rPr>
        <w:t xml:space="preserve"> </w:t>
      </w:r>
      <w:r w:rsidR="00953FB2">
        <w:rPr>
          <w:rFonts w:ascii="Arial" w:hAnsi="Arial" w:cs="Arial"/>
          <w:sz w:val="28"/>
          <w:szCs w:val="28"/>
        </w:rPr>
        <w:t xml:space="preserve"> </w:t>
      </w:r>
      <w:r w:rsidR="00330674">
        <w:rPr>
          <w:rFonts w:ascii="Arial" w:hAnsi="Arial" w:cs="Arial"/>
          <w:sz w:val="28"/>
          <w:szCs w:val="28"/>
        </w:rPr>
        <w:t>19</w:t>
      </w:r>
      <w:proofErr w:type="gramEnd"/>
      <w:r w:rsidR="00330674">
        <w:rPr>
          <w:rFonts w:ascii="Arial" w:hAnsi="Arial" w:cs="Arial"/>
          <w:sz w:val="28"/>
          <w:szCs w:val="28"/>
        </w:rPr>
        <w:t xml:space="preserve"> </w:t>
      </w:r>
      <w:r w:rsidR="00FC7877" w:rsidRPr="00207D1C">
        <w:rPr>
          <w:rFonts w:ascii="Arial" w:hAnsi="Arial" w:cs="Arial"/>
          <w:sz w:val="28"/>
          <w:szCs w:val="28"/>
        </w:rPr>
        <w:t xml:space="preserve"> </w:t>
      </w:r>
      <w:r w:rsidR="00330674">
        <w:rPr>
          <w:rFonts w:ascii="Arial" w:hAnsi="Arial" w:cs="Arial"/>
          <w:sz w:val="28"/>
          <w:szCs w:val="28"/>
        </w:rPr>
        <w:t>i</w:t>
      </w:r>
      <w:r w:rsidR="00207D1C" w:rsidRPr="00207D1C">
        <w:rPr>
          <w:rFonts w:ascii="Arial" w:hAnsi="Arial" w:cs="Arial"/>
          <w:sz w:val="28"/>
          <w:szCs w:val="28"/>
        </w:rPr>
        <w:t>nformation from the government</w:t>
      </w:r>
      <w:r w:rsidR="00330674">
        <w:rPr>
          <w:rFonts w:ascii="Arial" w:hAnsi="Arial" w:cs="Arial"/>
          <w:sz w:val="28"/>
          <w:szCs w:val="28"/>
        </w:rPr>
        <w:t>.</w:t>
      </w:r>
    </w:p>
    <w:p w14:paraId="7FF68002" w14:textId="23E64E69" w:rsidR="00330674" w:rsidRDefault="000504B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0504BC">
        <w:rPr>
          <w:rFonts w:ascii="Arial" w:hAnsi="Arial" w:cs="Arial"/>
          <w:sz w:val="28"/>
          <w:szCs w:val="28"/>
        </w:rPr>
        <w:t>www.health.gov.au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EB088B0" w14:textId="726A9EA9" w:rsidR="00330674" w:rsidRDefault="0033067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7E2E78" w14:textId="229B31FA" w:rsidR="00330674" w:rsidRDefault="0033067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91A97C" w14:textId="74482BBA" w:rsidR="00330674" w:rsidRDefault="0033067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C11D86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82496" behindDoc="0" locked="0" layoutInCell="1" allowOverlap="1" wp14:anchorId="09A7B2D5" wp14:editId="619757E0">
            <wp:simplePos x="0" y="0"/>
            <wp:positionH relativeFrom="column">
              <wp:posOffset>795874</wp:posOffset>
            </wp:positionH>
            <wp:positionV relativeFrom="paragraph">
              <wp:posOffset>400050</wp:posOffset>
            </wp:positionV>
            <wp:extent cx="893004" cy="1080000"/>
            <wp:effectExtent l="0" t="0" r="2540" b="635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r="8480"/>
                    <a:stretch/>
                  </pic:blipFill>
                  <pic:spPr bwMode="auto">
                    <a:xfrm>
                      <a:off x="0" y="0"/>
                      <a:ext cx="8930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105BA" w14:textId="68FE0664" w:rsidR="00207D1C" w:rsidRPr="00207D1C" w:rsidRDefault="00207D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proofErr w:type="gramStart"/>
      <w:r w:rsidRPr="00207D1C">
        <w:rPr>
          <w:rFonts w:ascii="Arial" w:hAnsi="Arial" w:cs="Arial"/>
          <w:sz w:val="28"/>
          <w:szCs w:val="28"/>
        </w:rPr>
        <w:t>Call  1800</w:t>
      </w:r>
      <w:proofErr w:type="gramEnd"/>
      <w:r w:rsidRPr="00207D1C">
        <w:rPr>
          <w:rFonts w:ascii="Arial" w:hAnsi="Arial" w:cs="Arial"/>
          <w:sz w:val="28"/>
          <w:szCs w:val="28"/>
        </w:rPr>
        <w:t xml:space="preserve">  020  080.</w:t>
      </w:r>
    </w:p>
    <w:p w14:paraId="15805112" w14:textId="0B320E94" w:rsidR="00207D1C" w:rsidRPr="00207D1C" w:rsidRDefault="00207D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You can call at </w:t>
      </w:r>
    </w:p>
    <w:p w14:paraId="3FBA4D7C" w14:textId="1C02486A" w:rsidR="00207D1C" w:rsidRPr="00207D1C" w:rsidRDefault="00207D1C" w:rsidP="00207D1C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any time</w:t>
      </w:r>
    </w:p>
    <w:p w14:paraId="2949088F" w14:textId="7F84021D" w:rsidR="00207D1C" w:rsidRPr="00207D1C" w:rsidRDefault="00207D1C" w:rsidP="00207D1C">
      <w:pPr>
        <w:pStyle w:val="ListParagraph"/>
        <w:numPr>
          <w:ilvl w:val="0"/>
          <w:numId w:val="6"/>
        </w:numPr>
        <w:spacing w:before="0" w:after="0" w:line="480" w:lineRule="auto"/>
        <w:ind w:left="3119" w:hanging="284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>any day.</w:t>
      </w:r>
      <w:r w:rsidR="00330674" w:rsidRPr="00330674">
        <w:rPr>
          <w:rFonts w:cs="Arial"/>
          <w:noProof/>
          <w:sz w:val="28"/>
          <w:szCs w:val="28"/>
        </w:rPr>
        <w:t xml:space="preserve"> </w:t>
      </w:r>
    </w:p>
    <w:p w14:paraId="47391367" w14:textId="73AA2504" w:rsidR="00207D1C" w:rsidRPr="00207D1C" w:rsidRDefault="00207D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15AF90C" w14:textId="615D74BC" w:rsidR="00207D1C" w:rsidRPr="00207D1C" w:rsidRDefault="00207D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91FE1A6" w14:textId="26236C11" w:rsidR="00207D1C" w:rsidRPr="00207D1C" w:rsidRDefault="00207D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64C2A6" w14:textId="1EA0DD62" w:rsidR="00207D1C" w:rsidRPr="00207D1C" w:rsidRDefault="00330674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83520" behindDoc="0" locked="0" layoutInCell="1" allowOverlap="1" wp14:anchorId="1FB3133F" wp14:editId="06131EA6">
            <wp:simplePos x="0" y="0"/>
            <wp:positionH relativeFrom="column">
              <wp:posOffset>428625</wp:posOffset>
            </wp:positionH>
            <wp:positionV relativeFrom="paragraph">
              <wp:posOffset>402590</wp:posOffset>
            </wp:positionV>
            <wp:extent cx="1260000" cy="704118"/>
            <wp:effectExtent l="0" t="0" r="0" b="127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New Picture (10).jp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16863" r="2744" b="30980"/>
                    <a:stretch/>
                  </pic:blipFill>
                  <pic:spPr bwMode="auto">
                    <a:xfrm>
                      <a:off x="0" y="0"/>
                      <a:ext cx="1260000" cy="70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78FB" w14:textId="59D3AD72" w:rsidR="00207D1C" w:rsidRPr="00207D1C" w:rsidRDefault="00207D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>Translations</w:t>
      </w:r>
    </w:p>
    <w:p w14:paraId="555A3D8D" w14:textId="5362CB2C" w:rsidR="00207D1C" w:rsidRPr="00207D1C" w:rsidRDefault="00207D1C" w:rsidP="00207D1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sz w:val="28"/>
          <w:szCs w:val="28"/>
        </w:rPr>
        <w:t xml:space="preserve">Call </w:t>
      </w:r>
      <w:proofErr w:type="gramStart"/>
      <w:r w:rsidRPr="00207D1C">
        <w:rPr>
          <w:rFonts w:ascii="Arial" w:hAnsi="Arial" w:cs="Arial"/>
          <w:sz w:val="28"/>
          <w:szCs w:val="28"/>
        </w:rPr>
        <w:t>131  450</w:t>
      </w:r>
      <w:proofErr w:type="gramEnd"/>
    </w:p>
    <w:p w14:paraId="48508C4B" w14:textId="77777777" w:rsidR="00207D1C" w:rsidRPr="00207D1C" w:rsidRDefault="00207D1C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7902F5B1" w14:textId="570275F8" w:rsidR="00C11D86" w:rsidRDefault="00C11D86">
      <w:pPr>
        <w:rPr>
          <w:rFonts w:ascii="Arial" w:hAnsi="Arial" w:cs="Arial"/>
          <w:b/>
          <w:bCs/>
          <w:sz w:val="28"/>
          <w:szCs w:val="28"/>
        </w:rPr>
      </w:pPr>
    </w:p>
    <w:p w14:paraId="61EB4F14" w14:textId="19A7751C" w:rsidR="00A90AB5" w:rsidRPr="00207D1C" w:rsidRDefault="00A90AB5" w:rsidP="00207D1C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207D1C">
        <w:rPr>
          <w:rFonts w:ascii="Arial" w:hAnsi="Arial" w:cs="Arial"/>
          <w:b/>
          <w:bCs/>
          <w:sz w:val="28"/>
          <w:szCs w:val="28"/>
        </w:rPr>
        <w:t>Images</w:t>
      </w:r>
    </w:p>
    <w:p w14:paraId="1B45AF66" w14:textId="7DC00551" w:rsidR="00A90AB5" w:rsidRPr="00207D1C" w:rsidRDefault="000504BC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72"/>
          <w:szCs w:val="72"/>
        </w:rPr>
        <w:drawing>
          <wp:anchor distT="0" distB="0" distL="114300" distR="114300" simplePos="0" relativeHeight="251923456" behindDoc="0" locked="0" layoutInCell="1" allowOverlap="1" wp14:anchorId="3F17F53C" wp14:editId="538BD1CB">
            <wp:simplePos x="0" y="0"/>
            <wp:positionH relativeFrom="column">
              <wp:posOffset>1052195</wp:posOffset>
            </wp:positionH>
            <wp:positionV relativeFrom="paragraph">
              <wp:posOffset>325120</wp:posOffset>
            </wp:positionV>
            <wp:extent cx="720000" cy="721037"/>
            <wp:effectExtent l="0" t="0" r="4445" b="317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pikpsd com  Wuhan-coronavirus_PNG-Image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425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904000" behindDoc="0" locked="0" layoutInCell="1" allowOverlap="1" wp14:anchorId="222E2DC5" wp14:editId="45347517">
            <wp:simplePos x="0" y="0"/>
            <wp:positionH relativeFrom="column">
              <wp:posOffset>576580</wp:posOffset>
            </wp:positionH>
            <wp:positionV relativeFrom="paragraph">
              <wp:posOffset>328295</wp:posOffset>
            </wp:positionV>
            <wp:extent cx="471566" cy="720000"/>
            <wp:effectExtent l="0" t="0" r="508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doorstep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6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bCs/>
          <w:sz w:val="28"/>
          <w:szCs w:val="28"/>
        </w:rPr>
        <w:t>We have used images from</w:t>
      </w:r>
    </w:p>
    <w:p w14:paraId="2FACB175" w14:textId="65B668CD" w:rsidR="000504BC" w:rsidRDefault="00083425" w:rsidP="000504B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0504BC">
        <w:rPr>
          <w:rFonts w:cs="Arial"/>
          <w:sz w:val="28"/>
          <w:szCs w:val="28"/>
        </w:rPr>
        <w:t xml:space="preserve">Change People </w:t>
      </w:r>
    </w:p>
    <w:p w14:paraId="6E59263C" w14:textId="3F364546" w:rsidR="000504BC" w:rsidRDefault="000504BC" w:rsidP="000504B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C11D86">
        <w:rPr>
          <w:rFonts w:cs="Arial"/>
          <w:noProof/>
          <w:sz w:val="28"/>
          <w:szCs w:val="28"/>
          <w:lang w:eastAsia="en-AU"/>
        </w:rPr>
        <w:drawing>
          <wp:anchor distT="0" distB="0" distL="114300" distR="114300" simplePos="0" relativeHeight="251895808" behindDoc="0" locked="0" layoutInCell="1" allowOverlap="1" wp14:anchorId="48ED29C3" wp14:editId="640BF56D">
            <wp:simplePos x="0" y="0"/>
            <wp:positionH relativeFrom="column">
              <wp:posOffset>1174115</wp:posOffset>
            </wp:positionH>
            <wp:positionV relativeFrom="paragraph">
              <wp:posOffset>309245</wp:posOffset>
            </wp:positionV>
            <wp:extent cx="594995" cy="719455"/>
            <wp:effectExtent l="0" t="0" r="0" b="444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r="8480"/>
                    <a:stretch/>
                  </pic:blipFill>
                  <pic:spPr bwMode="auto">
                    <a:xfrm>
                      <a:off x="0" y="0"/>
                      <a:ext cx="5949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893760" behindDoc="0" locked="0" layoutInCell="1" allowOverlap="1" wp14:anchorId="7398F1DC" wp14:editId="6FD32C3A">
            <wp:simplePos x="0" y="0"/>
            <wp:positionH relativeFrom="column">
              <wp:posOffset>463935</wp:posOffset>
            </wp:positionH>
            <wp:positionV relativeFrom="paragraph">
              <wp:posOffset>304165</wp:posOffset>
            </wp:positionV>
            <wp:extent cx="587435" cy="720000"/>
            <wp:effectExtent l="0" t="0" r="3175" b="444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3995" r="22225" b="10287"/>
                    <a:stretch/>
                  </pic:blipFill>
                  <pic:spPr bwMode="auto">
                    <a:xfrm>
                      <a:off x="0" y="0"/>
                      <a:ext cx="587435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Arial"/>
          <w:sz w:val="28"/>
          <w:szCs w:val="28"/>
        </w:rPr>
        <w:t>Freepikpsd</w:t>
      </w:r>
      <w:proofErr w:type="spellEnd"/>
    </w:p>
    <w:p w14:paraId="792196EE" w14:textId="09909045" w:rsidR="00A90AB5" w:rsidRPr="000504BC" w:rsidRDefault="00447B04" w:rsidP="00545F02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 w:rsidRPr="000504BC">
        <w:rPr>
          <w:rFonts w:cs="Arial"/>
          <w:sz w:val="28"/>
          <w:szCs w:val="28"/>
        </w:rPr>
        <w:t>Mayer-Johnson</w:t>
      </w:r>
      <w:r w:rsidR="00083425" w:rsidRPr="000504BC">
        <w:rPr>
          <w:rFonts w:cs="Arial"/>
          <w:sz w:val="28"/>
          <w:szCs w:val="28"/>
        </w:rPr>
        <w:t xml:space="preserve"> </w:t>
      </w:r>
      <w:r w:rsidRPr="000504BC">
        <w:rPr>
          <w:rFonts w:cs="Arial"/>
          <w:sz w:val="28"/>
          <w:szCs w:val="28"/>
        </w:rPr>
        <w:t xml:space="preserve"> </w:t>
      </w:r>
    </w:p>
    <w:p w14:paraId="7F95260C" w14:textId="4085B4A4" w:rsidR="00330674" w:rsidRDefault="004025FD" w:rsidP="00207D1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79466D80" wp14:editId="1F0A42D2">
            <wp:simplePos x="0" y="0"/>
            <wp:positionH relativeFrom="column">
              <wp:posOffset>966597</wp:posOffset>
            </wp:positionH>
            <wp:positionV relativeFrom="paragraph">
              <wp:posOffset>266065</wp:posOffset>
            </wp:positionV>
            <wp:extent cx="720000" cy="503390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nth clipartart com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11168" r="3137" b="5076"/>
                    <a:stretch/>
                  </pic:blipFill>
                  <pic:spPr bwMode="auto">
                    <a:xfrm>
                      <a:off x="0" y="0"/>
                      <a:ext cx="720000" cy="50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47B04" w:rsidRPr="00207D1C">
        <w:rPr>
          <w:rFonts w:cs="Arial"/>
          <w:sz w:val="28"/>
          <w:szCs w:val="28"/>
        </w:rPr>
        <w:t>Picto</w:t>
      </w:r>
      <w:proofErr w:type="spellEnd"/>
      <w:r w:rsidR="00447B04" w:rsidRPr="00207D1C">
        <w:rPr>
          <w:rFonts w:cs="Arial"/>
          <w:sz w:val="28"/>
          <w:szCs w:val="28"/>
        </w:rPr>
        <w:t>-Selecto</w:t>
      </w:r>
      <w:r>
        <w:rPr>
          <w:rFonts w:cs="Arial"/>
          <w:sz w:val="28"/>
          <w:szCs w:val="28"/>
        </w:rPr>
        <w:t>r</w:t>
      </w:r>
    </w:p>
    <w:p w14:paraId="331C81B4" w14:textId="18B25D9A" w:rsidR="003A7A35" w:rsidRDefault="004025FD" w:rsidP="00207D1C">
      <w:pPr>
        <w:pStyle w:val="ListParagraph"/>
        <w:numPr>
          <w:ilvl w:val="0"/>
          <w:numId w:val="4"/>
        </w:numPr>
        <w:tabs>
          <w:tab w:val="left" w:pos="3080"/>
        </w:tabs>
        <w:spacing w:before="0" w:after="0" w:line="480" w:lineRule="auto"/>
        <w:ind w:left="5954" w:hanging="3119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lipart</w:t>
      </w:r>
      <w:r w:rsidR="000504BC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6011F9C7" w14:textId="2ECA9243" w:rsidR="00A90AB5" w:rsidRPr="00207D1C" w:rsidRDefault="00A90AB5" w:rsidP="00207D1C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7C9F7A5F" w14:textId="0F4FE0B1" w:rsidR="00447B04" w:rsidRPr="00207D1C" w:rsidRDefault="00447B04" w:rsidP="00207D1C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1E497B12" w14:textId="066B9429" w:rsidR="00207D1C" w:rsidRPr="00207D1C" w:rsidRDefault="00207D1C" w:rsidP="00207D1C">
      <w:pPr>
        <w:spacing w:after="0" w:line="480" w:lineRule="auto"/>
        <w:rPr>
          <w:rFonts w:ascii="Arial" w:hAnsi="Arial" w:cs="Arial"/>
          <w:bCs/>
          <w:sz w:val="28"/>
          <w:szCs w:val="28"/>
        </w:rPr>
      </w:pPr>
    </w:p>
    <w:p w14:paraId="06490ECA" w14:textId="10E1B2DE" w:rsidR="007D6DA3" w:rsidRPr="00207D1C" w:rsidRDefault="007D6DA3" w:rsidP="00207D1C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330E17AA" w14:textId="3E1CB88A" w:rsidR="0016437D" w:rsidRPr="00207D1C" w:rsidRDefault="000504BC" w:rsidP="00207D1C">
      <w:pPr>
        <w:pStyle w:val="ListParagraph"/>
        <w:tabs>
          <w:tab w:val="left" w:pos="1418"/>
          <w:tab w:val="left" w:pos="3119"/>
        </w:tabs>
        <w:spacing w:before="0" w:after="0" w:line="480" w:lineRule="auto"/>
        <w:ind w:left="2835"/>
        <w:rPr>
          <w:rFonts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2862EDE" wp14:editId="55033313">
                <wp:simplePos x="0" y="0"/>
                <wp:positionH relativeFrom="column">
                  <wp:posOffset>904875</wp:posOffset>
                </wp:positionH>
                <wp:positionV relativeFrom="paragraph">
                  <wp:posOffset>25400</wp:posOffset>
                </wp:positionV>
                <wp:extent cx="771525" cy="1079500"/>
                <wp:effectExtent l="0" t="0" r="28575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60CE5" id="Rectangle 193" o:spid="_x0000_s1026" style="position:absolute;margin-left:71.25pt;margin-top:2pt;width:60.75pt;height:8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" filled="f" strokecolor="black [3213]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049955DC" wp14:editId="39023548">
            <wp:simplePos x="0" y="0"/>
            <wp:positionH relativeFrom="column">
              <wp:posOffset>906951</wp:posOffset>
            </wp:positionH>
            <wp:positionV relativeFrom="paragraph">
              <wp:posOffset>25400</wp:posOffset>
            </wp:positionV>
            <wp:extent cx="774888" cy="1080000"/>
            <wp:effectExtent l="0" t="0" r="6350" b="635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9" t="14477" r="37181" b="19637"/>
                    <a:stretch/>
                  </pic:blipFill>
                  <pic:spPr bwMode="auto">
                    <a:xfrm>
                      <a:off x="0" y="0"/>
                      <a:ext cx="774888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B5" w:rsidRPr="00207D1C">
        <w:rPr>
          <w:rFonts w:cs="Arial"/>
          <w:sz w:val="28"/>
          <w:szCs w:val="28"/>
        </w:rPr>
        <w:t xml:space="preserve">This fact sheet </w:t>
      </w:r>
      <w:r w:rsidR="00AB74C2" w:rsidRPr="00207D1C">
        <w:rPr>
          <w:rFonts w:cs="Arial"/>
          <w:sz w:val="28"/>
          <w:szCs w:val="28"/>
        </w:rPr>
        <w:t xml:space="preserve">is based on </w:t>
      </w:r>
    </w:p>
    <w:p w14:paraId="294B19F3" w14:textId="4930A5D0" w:rsidR="0016437D" w:rsidRPr="00207D1C" w:rsidRDefault="00AB74C2" w:rsidP="00207D1C">
      <w:pPr>
        <w:pStyle w:val="ListParagraph"/>
        <w:tabs>
          <w:tab w:val="left" w:pos="3080"/>
        </w:tabs>
        <w:spacing w:before="0" w:after="0" w:line="480" w:lineRule="auto"/>
        <w:ind w:left="2835"/>
        <w:rPr>
          <w:rFonts w:cs="Arial"/>
          <w:sz w:val="28"/>
          <w:szCs w:val="28"/>
        </w:rPr>
      </w:pPr>
      <w:r w:rsidRPr="00207D1C">
        <w:rPr>
          <w:rFonts w:cs="Arial"/>
          <w:sz w:val="28"/>
          <w:szCs w:val="28"/>
        </w:rPr>
        <w:t xml:space="preserve">The Australian Government Health Department </w:t>
      </w:r>
      <w:r w:rsidR="00207D1C" w:rsidRPr="00207D1C">
        <w:rPr>
          <w:rFonts w:cs="Arial"/>
          <w:sz w:val="28"/>
          <w:szCs w:val="28"/>
        </w:rPr>
        <w:t>What you need to know.</w:t>
      </w:r>
      <w:r w:rsidRPr="00207D1C">
        <w:rPr>
          <w:rFonts w:cs="Arial"/>
          <w:sz w:val="28"/>
          <w:szCs w:val="28"/>
        </w:rPr>
        <w:t xml:space="preserve"> </w:t>
      </w:r>
      <w:r w:rsidR="000504BC">
        <w:rPr>
          <w:rFonts w:cs="Arial"/>
          <w:sz w:val="28"/>
          <w:szCs w:val="28"/>
        </w:rPr>
        <w:t xml:space="preserve"> </w:t>
      </w:r>
      <w:proofErr w:type="gramStart"/>
      <w:r w:rsidR="000504BC">
        <w:rPr>
          <w:rFonts w:cs="Arial"/>
          <w:sz w:val="28"/>
          <w:szCs w:val="28"/>
        </w:rPr>
        <w:t>17  03</w:t>
      </w:r>
      <w:proofErr w:type="gramEnd"/>
      <w:r w:rsidR="000504BC">
        <w:rPr>
          <w:rFonts w:cs="Arial"/>
          <w:sz w:val="28"/>
          <w:szCs w:val="28"/>
        </w:rPr>
        <w:t xml:space="preserve">  2020.</w:t>
      </w:r>
    </w:p>
    <w:p w14:paraId="4B8D6CC5" w14:textId="4F98A832" w:rsidR="00AB74C2" w:rsidRPr="00207D1C" w:rsidRDefault="00AB74C2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8B8DA9" w14:textId="219A78E5" w:rsidR="00207D1C" w:rsidRPr="00207D1C" w:rsidRDefault="00207D1C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7AB70B6" w14:textId="77777777" w:rsidR="00207D1C" w:rsidRPr="00207D1C" w:rsidRDefault="00207D1C" w:rsidP="00207D1C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F47C6D" w14:textId="585197EC" w:rsidR="00A90AB5" w:rsidRPr="00207D1C" w:rsidRDefault="00A90AB5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152C76" w14:textId="4D3E1A84" w:rsidR="00A90AB5" w:rsidRPr="00207D1C" w:rsidRDefault="003A7A35" w:rsidP="00207D1C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207D1C">
        <w:rPr>
          <w:rFonts w:ascii="Arial" w:hAnsi="Arial" w:cs="Arial"/>
          <w:noProof/>
          <w:sz w:val="28"/>
          <w:szCs w:val="28"/>
          <w:lang w:eastAsia="en-AU"/>
        </w:rPr>
        <w:drawing>
          <wp:anchor distT="0" distB="0" distL="114300" distR="114300" simplePos="0" relativeHeight="251655168" behindDoc="0" locked="0" layoutInCell="1" allowOverlap="1" wp14:anchorId="7A81A5B3" wp14:editId="4B0693B4">
            <wp:simplePos x="0" y="0"/>
            <wp:positionH relativeFrom="column">
              <wp:posOffset>791210</wp:posOffset>
            </wp:positionH>
            <wp:positionV relativeFrom="paragraph">
              <wp:posOffset>7620</wp:posOffset>
            </wp:positionV>
            <wp:extent cx="895350" cy="899795"/>
            <wp:effectExtent l="0" t="0" r="0" b="0"/>
            <wp:wrapNone/>
            <wp:docPr id="3" name="Picture 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B5" w:rsidRPr="00207D1C">
        <w:rPr>
          <w:rFonts w:ascii="Arial" w:hAnsi="Arial" w:cs="Arial"/>
          <w:sz w:val="28"/>
          <w:szCs w:val="28"/>
        </w:rPr>
        <w:t>Access Easy English wr</w:t>
      </w:r>
      <w:r w:rsidR="00AB74C2" w:rsidRPr="00207D1C">
        <w:rPr>
          <w:rFonts w:ascii="Arial" w:hAnsi="Arial" w:cs="Arial"/>
          <w:sz w:val="28"/>
          <w:szCs w:val="28"/>
        </w:rPr>
        <w:t>o</w:t>
      </w:r>
      <w:r w:rsidR="00A90AB5" w:rsidRPr="00207D1C">
        <w:rPr>
          <w:rFonts w:ascii="Arial" w:hAnsi="Arial" w:cs="Arial"/>
          <w:sz w:val="28"/>
          <w:szCs w:val="28"/>
        </w:rPr>
        <w:t xml:space="preserve">te the Easy English. </w:t>
      </w:r>
      <w:proofErr w:type="gramStart"/>
      <w:r w:rsidR="00AB74C2" w:rsidRPr="00207D1C">
        <w:rPr>
          <w:rFonts w:ascii="Arial" w:hAnsi="Arial" w:cs="Arial"/>
          <w:sz w:val="28"/>
          <w:szCs w:val="28"/>
        </w:rPr>
        <w:t>March</w:t>
      </w:r>
      <w:r w:rsidR="00A90AB5" w:rsidRPr="00207D1C">
        <w:rPr>
          <w:rFonts w:ascii="Arial" w:hAnsi="Arial" w:cs="Arial"/>
          <w:sz w:val="28"/>
          <w:szCs w:val="28"/>
        </w:rPr>
        <w:t xml:space="preserve">  2020</w:t>
      </w:r>
      <w:proofErr w:type="gramEnd"/>
      <w:r w:rsidR="00A90AB5" w:rsidRPr="00207D1C">
        <w:rPr>
          <w:rFonts w:ascii="Arial" w:hAnsi="Arial" w:cs="Arial"/>
          <w:sz w:val="28"/>
          <w:szCs w:val="28"/>
        </w:rPr>
        <w:t>.</w:t>
      </w:r>
      <w:bookmarkEnd w:id="1"/>
    </w:p>
    <w:sectPr w:rsidR="00A90AB5" w:rsidRPr="00207D1C" w:rsidSect="00EE376F">
      <w:footerReference w:type="even" r:id="rId59"/>
      <w:footerReference w:type="default" r:id="rId60"/>
      <w:pgSz w:w="11906" w:h="16838"/>
      <w:pgMar w:top="1440" w:right="1440" w:bottom="1440" w:left="1440" w:header="708" w:footer="708" w:gutter="0"/>
      <w:pgBorders w:display="firstPage"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99F9E" w14:textId="77777777" w:rsidR="008A6F49" w:rsidRDefault="008A6F49" w:rsidP="00EE444F">
      <w:pPr>
        <w:spacing w:after="0" w:line="240" w:lineRule="auto"/>
      </w:pPr>
      <w:r>
        <w:separator/>
      </w:r>
    </w:p>
  </w:endnote>
  <w:endnote w:type="continuationSeparator" w:id="0">
    <w:p w14:paraId="5E9CB5C3" w14:textId="77777777" w:rsidR="008A6F49" w:rsidRDefault="008A6F49" w:rsidP="00EE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32366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1A55A01" w14:textId="50C8EC6F" w:rsidR="00EE444F" w:rsidRPr="00EE444F" w:rsidRDefault="00EE444F">
        <w:pPr>
          <w:pStyle w:val="Footer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="00267197">
          <w:rPr>
            <w:rFonts w:ascii="Arial" w:hAnsi="Arial" w:cs="Arial"/>
            <w:noProof/>
            <w:sz w:val="28"/>
            <w:szCs w:val="28"/>
          </w:rPr>
          <w:t>14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206B13F6" w14:textId="77777777" w:rsidR="00EE444F" w:rsidRDefault="00EE4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73008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28FF0B52" w14:textId="4B2C7BAB" w:rsidR="00EE444F" w:rsidRPr="00EE444F" w:rsidRDefault="00EE444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EE444F">
          <w:rPr>
            <w:rFonts w:ascii="Arial" w:hAnsi="Arial" w:cs="Arial"/>
            <w:sz w:val="28"/>
            <w:szCs w:val="28"/>
          </w:rPr>
          <w:fldChar w:fldCharType="begin"/>
        </w:r>
        <w:r w:rsidRPr="00EE444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EE444F">
          <w:rPr>
            <w:rFonts w:ascii="Arial" w:hAnsi="Arial" w:cs="Arial"/>
            <w:sz w:val="28"/>
            <w:szCs w:val="28"/>
          </w:rPr>
          <w:fldChar w:fldCharType="separate"/>
        </w:r>
        <w:r w:rsidR="00267197">
          <w:rPr>
            <w:rFonts w:ascii="Arial" w:hAnsi="Arial" w:cs="Arial"/>
            <w:noProof/>
            <w:sz w:val="28"/>
            <w:szCs w:val="28"/>
          </w:rPr>
          <w:t>13</w:t>
        </w:r>
        <w:r w:rsidRPr="00EE444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D9BD360" w14:textId="77777777" w:rsidR="00EE444F" w:rsidRDefault="00EE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340AF" w14:textId="77777777" w:rsidR="008A6F49" w:rsidRDefault="008A6F49" w:rsidP="00EE444F">
      <w:pPr>
        <w:spacing w:after="0" w:line="240" w:lineRule="auto"/>
      </w:pPr>
      <w:r>
        <w:separator/>
      </w:r>
    </w:p>
  </w:footnote>
  <w:footnote w:type="continuationSeparator" w:id="0">
    <w:p w14:paraId="68E98C52" w14:textId="77777777" w:rsidR="008A6F49" w:rsidRDefault="008A6F49" w:rsidP="00EE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BCB"/>
    <w:multiLevelType w:val="hybridMultilevel"/>
    <w:tmpl w:val="759EA2B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161F6829"/>
    <w:multiLevelType w:val="hybridMultilevel"/>
    <w:tmpl w:val="69C8A0B0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9894AF7"/>
    <w:multiLevelType w:val="hybridMultilevel"/>
    <w:tmpl w:val="740C815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E747ED2"/>
    <w:multiLevelType w:val="hybridMultilevel"/>
    <w:tmpl w:val="049C222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36227423"/>
    <w:multiLevelType w:val="hybridMultilevel"/>
    <w:tmpl w:val="993654AE"/>
    <w:lvl w:ilvl="0" w:tplc="72664140">
      <w:numFmt w:val="bullet"/>
      <w:lvlText w:val="-"/>
      <w:lvlJc w:val="left"/>
      <w:pPr>
        <w:ind w:left="347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5" w15:restartNumberingAfterBreak="0">
    <w:nsid w:val="3F81667B"/>
    <w:multiLevelType w:val="hybridMultilevel"/>
    <w:tmpl w:val="5F6AC5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4510D"/>
    <w:multiLevelType w:val="hybridMultilevel"/>
    <w:tmpl w:val="5552B28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62714DB8"/>
    <w:multiLevelType w:val="hybridMultilevel"/>
    <w:tmpl w:val="B7E6A32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72405A77"/>
    <w:multiLevelType w:val="hybridMultilevel"/>
    <w:tmpl w:val="C4E409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E4"/>
    <w:rsid w:val="0004674C"/>
    <w:rsid w:val="000504BC"/>
    <w:rsid w:val="00066BC3"/>
    <w:rsid w:val="00083425"/>
    <w:rsid w:val="0016437D"/>
    <w:rsid w:val="001704D6"/>
    <w:rsid w:val="00206105"/>
    <w:rsid w:val="00207D1C"/>
    <w:rsid w:val="002152BF"/>
    <w:rsid w:val="0025625D"/>
    <w:rsid w:val="00267197"/>
    <w:rsid w:val="002870D5"/>
    <w:rsid w:val="002A76D7"/>
    <w:rsid w:val="002B4B27"/>
    <w:rsid w:val="002E36FA"/>
    <w:rsid w:val="00330674"/>
    <w:rsid w:val="003847BF"/>
    <w:rsid w:val="00390204"/>
    <w:rsid w:val="00396975"/>
    <w:rsid w:val="003974BB"/>
    <w:rsid w:val="003A7A35"/>
    <w:rsid w:val="003C7F7A"/>
    <w:rsid w:val="004025FD"/>
    <w:rsid w:val="00411613"/>
    <w:rsid w:val="00447B04"/>
    <w:rsid w:val="004617F8"/>
    <w:rsid w:val="004862C3"/>
    <w:rsid w:val="00492665"/>
    <w:rsid w:val="004C5178"/>
    <w:rsid w:val="00520571"/>
    <w:rsid w:val="00585614"/>
    <w:rsid w:val="005A2FC2"/>
    <w:rsid w:val="00623B4A"/>
    <w:rsid w:val="00684242"/>
    <w:rsid w:val="006A4D8B"/>
    <w:rsid w:val="006C5059"/>
    <w:rsid w:val="007443EC"/>
    <w:rsid w:val="00761271"/>
    <w:rsid w:val="007D6DA3"/>
    <w:rsid w:val="007D7C79"/>
    <w:rsid w:val="00820514"/>
    <w:rsid w:val="00871991"/>
    <w:rsid w:val="008A6F49"/>
    <w:rsid w:val="008B0819"/>
    <w:rsid w:val="00953FB2"/>
    <w:rsid w:val="00A10D99"/>
    <w:rsid w:val="00A33CC5"/>
    <w:rsid w:val="00A90AB5"/>
    <w:rsid w:val="00AB332D"/>
    <w:rsid w:val="00AB74C2"/>
    <w:rsid w:val="00B27370"/>
    <w:rsid w:val="00B65483"/>
    <w:rsid w:val="00BB4D3B"/>
    <w:rsid w:val="00BC2D62"/>
    <w:rsid w:val="00BC3FBF"/>
    <w:rsid w:val="00BD0E1F"/>
    <w:rsid w:val="00C11D86"/>
    <w:rsid w:val="00C334B8"/>
    <w:rsid w:val="00C5281C"/>
    <w:rsid w:val="00C530C9"/>
    <w:rsid w:val="00C7424A"/>
    <w:rsid w:val="00CC53AD"/>
    <w:rsid w:val="00CE40BA"/>
    <w:rsid w:val="00D77638"/>
    <w:rsid w:val="00DC0A81"/>
    <w:rsid w:val="00E06918"/>
    <w:rsid w:val="00EE376F"/>
    <w:rsid w:val="00EE444F"/>
    <w:rsid w:val="00EE62A0"/>
    <w:rsid w:val="00F04EBD"/>
    <w:rsid w:val="00F22E59"/>
    <w:rsid w:val="00F359E4"/>
    <w:rsid w:val="00F51FC4"/>
    <w:rsid w:val="00FC2620"/>
    <w:rsid w:val="00FC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B3DB"/>
  <w15:chartTrackingRefBased/>
  <w15:docId w15:val="{DF5890DB-7E5B-4A93-9DC5-F425130D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9E4"/>
    <w:pPr>
      <w:keepNext/>
      <w:keepLines/>
      <w:spacing w:before="480" w:after="0" w:line="360" w:lineRule="auto"/>
      <w:ind w:left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9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F359E4"/>
    <w:pPr>
      <w:spacing w:before="240" w:after="440" w:line="360" w:lineRule="auto"/>
      <w:ind w:left="720"/>
      <w:contextualSpacing/>
    </w:pPr>
    <w:rPr>
      <w:rFonts w:ascii="Arial" w:hAnsi="Arial"/>
      <w:sz w:val="32"/>
    </w:rPr>
  </w:style>
  <w:style w:type="paragraph" w:styleId="Header">
    <w:name w:val="header"/>
    <w:basedOn w:val="Normal"/>
    <w:link w:val="Head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4F"/>
  </w:style>
  <w:style w:type="paragraph" w:styleId="Footer">
    <w:name w:val="footer"/>
    <w:basedOn w:val="Normal"/>
    <w:link w:val="FooterChar"/>
    <w:uiPriority w:val="99"/>
    <w:unhideWhenUsed/>
    <w:rsid w:val="00EE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4F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A90AB5"/>
    <w:rPr>
      <w:rFonts w:ascii="Arial" w:hAnsi="Arial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B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0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34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0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image" Target="media/image44.jp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4621-723F-49D7-80FC-BB00780D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2</Words>
  <Characters>2463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asterfield</dc:creator>
  <cp:keywords/>
  <dc:description/>
  <cp:lastModifiedBy>Cathy Basterfield</cp:lastModifiedBy>
  <cp:revision>2</cp:revision>
  <cp:lastPrinted>2020-03-25T04:25:00Z</cp:lastPrinted>
  <dcterms:created xsi:type="dcterms:W3CDTF">2020-03-25T04:25:00Z</dcterms:created>
  <dcterms:modified xsi:type="dcterms:W3CDTF">2020-03-25T04:25:00Z</dcterms:modified>
</cp:coreProperties>
</file>